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3C" w:rsidRPr="006130EC" w:rsidRDefault="00E53FDB" w:rsidP="00613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947014" w:rsidRPr="006130EC">
        <w:rPr>
          <w:rFonts w:ascii="Times New Roman" w:hAnsi="Times New Roman" w:cs="Times New Roman"/>
          <w:b/>
          <w:sz w:val="24"/>
          <w:szCs w:val="24"/>
        </w:rPr>
        <w:t>и адресные рекомендации</w:t>
      </w:r>
      <w:r w:rsidR="00B773A9" w:rsidRPr="00613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0EC">
        <w:rPr>
          <w:rFonts w:ascii="Times New Roman" w:hAnsi="Times New Roman" w:cs="Times New Roman"/>
          <w:b/>
          <w:sz w:val="24"/>
          <w:szCs w:val="24"/>
        </w:rPr>
        <w:t>проведения</w:t>
      </w:r>
    </w:p>
    <w:p w:rsidR="00B773A9" w:rsidRPr="006130EC" w:rsidRDefault="00E53FDB" w:rsidP="00613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Всероссийских</w:t>
      </w:r>
      <w:r w:rsidR="005C512B" w:rsidRPr="006130EC">
        <w:rPr>
          <w:rFonts w:ascii="Times New Roman" w:hAnsi="Times New Roman" w:cs="Times New Roman"/>
          <w:b/>
          <w:sz w:val="24"/>
          <w:szCs w:val="24"/>
        </w:rPr>
        <w:t xml:space="preserve"> проверочных работ в </w:t>
      </w:r>
      <w:r w:rsidR="00AB77DA" w:rsidRPr="006130EC"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ях </w:t>
      </w:r>
    </w:p>
    <w:p w:rsidR="00E53FDB" w:rsidRPr="006130EC" w:rsidRDefault="00AB77DA" w:rsidP="00613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Саянского района</w:t>
      </w:r>
      <w:r w:rsidR="00675AEE" w:rsidRPr="006130EC">
        <w:rPr>
          <w:rFonts w:ascii="Times New Roman" w:hAnsi="Times New Roman" w:cs="Times New Roman"/>
          <w:b/>
          <w:sz w:val="24"/>
          <w:szCs w:val="24"/>
        </w:rPr>
        <w:t xml:space="preserve"> в 2020 г.</w:t>
      </w:r>
    </w:p>
    <w:p w:rsidR="00AB77DA" w:rsidRPr="006130EC" w:rsidRDefault="00AB77DA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частниками ВПР в 2020 году стали 100% общеобразовательных организаций Саянского района</w:t>
      </w:r>
      <w:r w:rsidR="00F74AA0" w:rsidRPr="006130EC">
        <w:rPr>
          <w:rFonts w:ascii="Times New Roman" w:hAnsi="Times New Roman" w:cs="Times New Roman"/>
          <w:sz w:val="24"/>
          <w:szCs w:val="24"/>
        </w:rPr>
        <w:t>.</w:t>
      </w:r>
    </w:p>
    <w:p w:rsidR="00F74AA0" w:rsidRPr="006130EC" w:rsidRDefault="00F74AA0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Регистрация участников была проведена через личные кабинеты ОО</w:t>
      </w:r>
      <w:r w:rsidR="0072404C" w:rsidRPr="006130EC">
        <w:rPr>
          <w:rFonts w:ascii="Times New Roman" w:hAnsi="Times New Roman" w:cs="Times New Roman"/>
          <w:sz w:val="24"/>
          <w:szCs w:val="24"/>
        </w:rPr>
        <w:t xml:space="preserve"> в установленные сроки на сайте ФИС ОКО.</w:t>
      </w:r>
    </w:p>
    <w:p w:rsidR="0072404C" w:rsidRPr="006130EC" w:rsidRDefault="0072404C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В соответствии с графиком проведения организованы и проведены ВПР.</w:t>
      </w:r>
    </w:p>
    <w:p w:rsidR="0072404C" w:rsidRPr="006130EC" w:rsidRDefault="00D95A23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ОО в личные кабинеты</w:t>
      </w:r>
      <w:r w:rsidR="0072404C" w:rsidRPr="006130EC">
        <w:rPr>
          <w:rFonts w:ascii="Times New Roman" w:hAnsi="Times New Roman" w:cs="Times New Roman"/>
          <w:sz w:val="24"/>
          <w:szCs w:val="24"/>
        </w:rPr>
        <w:t xml:space="preserve"> получили результаты и аналитические справки для дальнейшей работы.</w:t>
      </w:r>
    </w:p>
    <w:p w:rsidR="0072404C" w:rsidRPr="006130EC" w:rsidRDefault="0072404C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В разрезе муниципальной системы образования</w:t>
      </w:r>
      <w:r w:rsidR="001202CA" w:rsidRPr="006130EC">
        <w:rPr>
          <w:rFonts w:ascii="Times New Roman" w:hAnsi="Times New Roman" w:cs="Times New Roman"/>
          <w:sz w:val="24"/>
          <w:szCs w:val="24"/>
        </w:rPr>
        <w:t xml:space="preserve"> результаты по предметам в сравнении со средними достижениями краевой системы выглядят следующим образом.</w:t>
      </w:r>
    </w:p>
    <w:p w:rsidR="007333B2" w:rsidRPr="006130EC" w:rsidRDefault="007333B2" w:rsidP="006130E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202CA" w:rsidRPr="006130EC" w:rsidRDefault="005757EB" w:rsidP="006130E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7</w:t>
      </w:r>
      <w:r w:rsidR="001202CA" w:rsidRPr="006130E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3906E9" w:rsidRPr="006130EC">
        <w:rPr>
          <w:rFonts w:ascii="Times New Roman" w:hAnsi="Times New Roman" w:cs="Times New Roman"/>
          <w:b/>
          <w:sz w:val="24"/>
          <w:szCs w:val="24"/>
        </w:rPr>
        <w:t xml:space="preserve"> (по программе </w:t>
      </w:r>
      <w:r w:rsidRPr="006130EC">
        <w:rPr>
          <w:rFonts w:ascii="Times New Roman" w:hAnsi="Times New Roman" w:cs="Times New Roman"/>
          <w:b/>
          <w:sz w:val="24"/>
          <w:szCs w:val="24"/>
        </w:rPr>
        <w:t>6</w:t>
      </w:r>
      <w:r w:rsidR="003906E9" w:rsidRPr="006130EC">
        <w:rPr>
          <w:rFonts w:ascii="Times New Roman" w:hAnsi="Times New Roman" w:cs="Times New Roman"/>
          <w:b/>
          <w:sz w:val="24"/>
          <w:szCs w:val="24"/>
        </w:rPr>
        <w:t xml:space="preserve"> класса)</w:t>
      </w:r>
      <w:r w:rsidR="009A79DC" w:rsidRPr="006130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656A" w:rsidRPr="006130EC">
        <w:rPr>
          <w:rFonts w:ascii="Times New Roman" w:hAnsi="Times New Roman" w:cs="Times New Roman"/>
          <w:b/>
          <w:sz w:val="24"/>
          <w:szCs w:val="24"/>
        </w:rPr>
        <w:t>осень 2020 г.</w:t>
      </w:r>
    </w:p>
    <w:p w:rsidR="002F4ADB" w:rsidRPr="006130EC" w:rsidRDefault="009A79DC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="005757EB" w:rsidRPr="006130EC">
        <w:rPr>
          <w:rFonts w:ascii="Times New Roman" w:hAnsi="Times New Roman" w:cs="Times New Roman"/>
          <w:b/>
          <w:sz w:val="24"/>
          <w:szCs w:val="24"/>
        </w:rPr>
        <w:t>биологии</w:t>
      </w:r>
      <w:r w:rsidRPr="006130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472D" w:rsidRPr="006130EC">
        <w:rPr>
          <w:rFonts w:ascii="Times New Roman" w:hAnsi="Times New Roman" w:cs="Times New Roman"/>
          <w:b/>
          <w:sz w:val="24"/>
          <w:szCs w:val="24"/>
        </w:rPr>
        <w:t>1</w:t>
      </w:r>
      <w:r w:rsidR="005757EB" w:rsidRPr="006130EC">
        <w:rPr>
          <w:rFonts w:ascii="Times New Roman" w:hAnsi="Times New Roman" w:cs="Times New Roman"/>
          <w:b/>
          <w:sz w:val="24"/>
          <w:szCs w:val="24"/>
        </w:rPr>
        <w:t>0</w:t>
      </w:r>
      <w:r w:rsidR="00C4472D" w:rsidRPr="006130EC">
        <w:rPr>
          <w:rFonts w:ascii="Times New Roman" w:hAnsi="Times New Roman" w:cs="Times New Roman"/>
          <w:b/>
          <w:sz w:val="24"/>
          <w:szCs w:val="24"/>
        </w:rPr>
        <w:t>6</w:t>
      </w:r>
      <w:r w:rsidR="001202CA" w:rsidRPr="006130EC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2F4ADB" w:rsidRPr="006130EC" w:rsidRDefault="002F4ADB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4"/>
        <w:gridCol w:w="1560"/>
        <w:gridCol w:w="1842"/>
      </w:tblGrid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6130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6130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нский муниципальный район</w:t>
            </w:r>
          </w:p>
        </w:tc>
      </w:tr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7</w:t>
            </w:r>
          </w:p>
        </w:tc>
      </w:tr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proofErr w:type="gramStart"/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</w:t>
            </w: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End"/>
          </w:p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1</w:t>
            </w:r>
          </w:p>
        </w:tc>
      </w:tr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Свойства живых организмов их проявление у растений. Жизнедеятельность цветковых растений</w:t>
            </w:r>
          </w:p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; овладени</w:t>
            </w:r>
            <w:r w:rsid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онятийным аппаратом биолог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5</w:t>
            </w:r>
          </w:p>
        </w:tc>
      </w:tr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</w:p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. Рост, развитие и размножение растений. Половое размножение растений. Оплодотворение у цветковых растений. Вегетативное размножение растений</w:t>
            </w: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</w:t>
            </w:r>
            <w:proofErr w:type="gramStart"/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3</w:t>
            </w:r>
          </w:p>
        </w:tc>
      </w:tr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Царство Растения. Органы цветкового растения. Жизнедеятельность цветковых растений</w:t>
            </w:r>
          </w:p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</w:t>
            </w:r>
            <w:r w:rsid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и критерии для классифик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7</w:t>
            </w:r>
          </w:p>
        </w:tc>
      </w:tr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Биология как наука. Методы изучения живых организмов. Роль биологии в познании окружающего мира и практической деятельности людей.</w:t>
            </w:r>
          </w:p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в кабинете биологии, с биологическими приборами и инструментами</w:t>
            </w: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</w:t>
            </w:r>
            <w:r w:rsid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а в окружающей сред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,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3</w:t>
            </w:r>
          </w:p>
        </w:tc>
      </w:tr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. Биология как наука. Методы изучения живых организмов. Роль биологии в познании окружающего мира и практической деятельности людей.</w:t>
            </w:r>
          </w:p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в кабинете биологии, с биологическими приборами и инструментами</w:t>
            </w: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</w:t>
            </w:r>
            <w:r w:rsid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а в окружающей сред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7</w:t>
            </w:r>
          </w:p>
        </w:tc>
      </w:tr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Микроскопическое строение растений</w:t>
            </w: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</w:t>
            </w:r>
            <w:r w:rsid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7</w:t>
            </w:r>
          </w:p>
        </w:tc>
      </w:tr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. Правила работы в кабинете биологии, с биологическими приборами и инструментами. </w:t>
            </w: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</w:t>
            </w:r>
            <w:r w:rsid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а в окружающей сред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5</w:t>
            </w:r>
          </w:p>
        </w:tc>
      </w:tr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леточное строение организмов. Многообразие организмов. Царство Растения. Органы цветкового растения. Микроскопическое строение растений. Жизнедеятельность цветковых растений</w:t>
            </w: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овое чт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</w:tr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6</w:t>
            </w:r>
          </w:p>
        </w:tc>
      </w:tr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5</w:t>
            </w:r>
          </w:p>
        </w:tc>
      </w:tr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 Условия обитания растений. Среды обитания растений. Среды обитания животных. Сез</w:t>
            </w:r>
            <w:r w:rsid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ные явления в жизни животных </w:t>
            </w:r>
          </w:p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</w:t>
            </w:r>
            <w:r w:rsid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х и познавательных зада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8</w:t>
            </w:r>
          </w:p>
        </w:tc>
      </w:tr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Царство Растения. Царство Животные</w:t>
            </w: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</w:t>
            </w:r>
            <w:r w:rsid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ик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6</w:t>
            </w:r>
          </w:p>
        </w:tc>
      </w:tr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</w:p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6</w:t>
            </w:r>
          </w:p>
        </w:tc>
      </w:tr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1. Среды жизни</w:t>
            </w: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</w:t>
            </w:r>
            <w:r w:rsid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й видов растений и животны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</w:tr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 Соблюдение правил поведения в окружающей среде. Бережное отношение к природе. Охрана биологических объектов</w:t>
            </w:r>
          </w:p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редставлений о значении биологических наук в решении </w:t>
            </w:r>
            <w:proofErr w:type="gramStart"/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быстрого изменения экологиче</w:t>
            </w:r>
            <w:r w:rsid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ачества окружающей сред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4</w:t>
            </w:r>
          </w:p>
        </w:tc>
      </w:tr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. Знать и понимать строение биологических объектов: клетки, генов и хромосом, вида и экосистем (структура).</w:t>
            </w:r>
          </w:p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9</w:t>
            </w:r>
          </w:p>
        </w:tc>
      </w:tr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Органы цветкового растения</w:t>
            </w: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</w:t>
            </w:r>
            <w:r w:rsid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и критерии для классифик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1</w:t>
            </w:r>
          </w:p>
        </w:tc>
      </w:tr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 Приемы выращивания, размн</w:t>
            </w:r>
            <w:r w:rsidR="005359D4"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растений и ухода за ними. У</w:t>
            </w: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5</w:t>
            </w:r>
          </w:p>
        </w:tc>
      </w:tr>
      <w:tr w:rsidR="004F79CB" w:rsidRPr="006130EC" w:rsidTr="006130EC"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 Приемы выращивания, размножения растений и ухода за ними</w:t>
            </w:r>
            <w:r w:rsidR="005359D4"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9CB" w:rsidRPr="006130EC" w:rsidRDefault="004F79CB" w:rsidP="00613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</w:tbl>
    <w:p w:rsidR="002F4ADB" w:rsidRPr="006130EC" w:rsidRDefault="005359D4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чителям-предметникам следует обратить внимание на низкий уровень достижения планируемых результатов по биологии:</w:t>
      </w:r>
    </w:p>
    <w:p w:rsidR="005359D4" w:rsidRPr="006130EC" w:rsidRDefault="005359D4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свойства живых организмов их проявление у растений. Жизнедеятельность цветковых растений;</w:t>
      </w:r>
    </w:p>
    <w:p w:rsidR="005359D4" w:rsidRPr="006130EC" w:rsidRDefault="005359D4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</w:r>
      <w:r w:rsidR="000F04F2" w:rsidRPr="006130EC">
        <w:rPr>
          <w:rFonts w:ascii="Times New Roman" w:hAnsi="Times New Roman" w:cs="Times New Roman"/>
          <w:sz w:val="24"/>
          <w:szCs w:val="24"/>
        </w:rPr>
        <w:t>;</w:t>
      </w:r>
    </w:p>
    <w:p w:rsidR="005359D4" w:rsidRPr="006130EC" w:rsidRDefault="000F04F2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п</w:t>
      </w:r>
      <w:r w:rsidR="005359D4" w:rsidRPr="006130EC">
        <w:rPr>
          <w:rFonts w:ascii="Times New Roman" w:hAnsi="Times New Roman" w:cs="Times New Roman"/>
          <w:sz w:val="24"/>
          <w:szCs w:val="24"/>
        </w:rPr>
        <w:t>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</w:t>
      </w:r>
      <w:r w:rsidRPr="006130EC">
        <w:rPr>
          <w:rFonts w:ascii="Times New Roman" w:hAnsi="Times New Roman" w:cs="Times New Roman"/>
          <w:sz w:val="24"/>
          <w:szCs w:val="24"/>
        </w:rPr>
        <w:t>мена веществ. Транспорт веществ;</w:t>
      </w:r>
    </w:p>
    <w:p w:rsidR="005359D4" w:rsidRPr="006130EC" w:rsidRDefault="00320AE4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рост</w:t>
      </w:r>
      <w:r w:rsidR="005359D4" w:rsidRPr="006130EC">
        <w:rPr>
          <w:rFonts w:ascii="Times New Roman" w:hAnsi="Times New Roman" w:cs="Times New Roman"/>
          <w:sz w:val="24"/>
          <w:szCs w:val="24"/>
        </w:rPr>
        <w:t>, развитие и размножение растений. Половое размножение растений. Оплодотворение у цветковых растений. Вегетативное размножение растений</w:t>
      </w:r>
      <w:r w:rsidR="000F04F2" w:rsidRPr="006130EC">
        <w:rPr>
          <w:rFonts w:ascii="Times New Roman" w:hAnsi="Times New Roman" w:cs="Times New Roman"/>
          <w:sz w:val="24"/>
          <w:szCs w:val="24"/>
        </w:rPr>
        <w:t>;</w:t>
      </w:r>
      <w:r w:rsidR="005359D4" w:rsidRPr="006130EC">
        <w:rPr>
          <w:rFonts w:ascii="Times New Roman" w:hAnsi="Times New Roman" w:cs="Times New Roman"/>
          <w:sz w:val="24"/>
          <w:szCs w:val="24"/>
        </w:rPr>
        <w:tab/>
      </w:r>
    </w:p>
    <w:p w:rsidR="002F4ADB" w:rsidRPr="006130EC" w:rsidRDefault="000F04F2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</w:t>
      </w:r>
      <w:r w:rsidR="005359D4" w:rsidRPr="006130EC">
        <w:rPr>
          <w:rFonts w:ascii="Times New Roman" w:hAnsi="Times New Roman" w:cs="Times New Roman"/>
          <w:sz w:val="24"/>
          <w:szCs w:val="24"/>
        </w:rPr>
        <w:t xml:space="preserve">мение устанавливать причинно-следственные связи, строить </w:t>
      </w:r>
      <w:proofErr w:type="gramStart"/>
      <w:r w:rsidR="005359D4" w:rsidRPr="006130E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="005359D4" w:rsidRPr="006130EC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</w:t>
      </w:r>
      <w:r w:rsidR="001F0F31" w:rsidRPr="006130EC">
        <w:rPr>
          <w:rFonts w:ascii="Times New Roman" w:hAnsi="Times New Roman" w:cs="Times New Roman"/>
          <w:sz w:val="24"/>
          <w:szCs w:val="24"/>
        </w:rPr>
        <w:t>оды;</w:t>
      </w:r>
    </w:p>
    <w:p w:rsidR="005359D4" w:rsidRPr="006130EC" w:rsidRDefault="001F0F31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б</w:t>
      </w:r>
      <w:r w:rsidR="005359D4" w:rsidRPr="006130EC">
        <w:rPr>
          <w:rFonts w:ascii="Times New Roman" w:hAnsi="Times New Roman" w:cs="Times New Roman"/>
          <w:sz w:val="24"/>
          <w:szCs w:val="24"/>
        </w:rPr>
        <w:t xml:space="preserve">иология как наука. Методы изучения живых организмов. Роль биологии в познании окружающего мира и </w:t>
      </w:r>
      <w:r w:rsidRPr="006130EC">
        <w:rPr>
          <w:rFonts w:ascii="Times New Roman" w:hAnsi="Times New Roman" w:cs="Times New Roman"/>
          <w:sz w:val="24"/>
          <w:szCs w:val="24"/>
        </w:rPr>
        <w:t>практической деятельности людей;</w:t>
      </w:r>
    </w:p>
    <w:p w:rsidR="005359D4" w:rsidRPr="006130EC" w:rsidRDefault="001F0F31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п</w:t>
      </w:r>
      <w:r w:rsidR="005359D4" w:rsidRPr="006130EC">
        <w:rPr>
          <w:rFonts w:ascii="Times New Roman" w:hAnsi="Times New Roman" w:cs="Times New Roman"/>
          <w:sz w:val="24"/>
          <w:szCs w:val="24"/>
        </w:rPr>
        <w:t>равила работы в кабинете биологии, с биологическими приборами и инструментами</w:t>
      </w:r>
      <w:r w:rsidRPr="006130EC">
        <w:rPr>
          <w:rFonts w:ascii="Times New Roman" w:hAnsi="Times New Roman" w:cs="Times New Roman"/>
          <w:sz w:val="24"/>
          <w:szCs w:val="24"/>
        </w:rPr>
        <w:t>;</w:t>
      </w:r>
      <w:r w:rsidR="005359D4" w:rsidRPr="006130EC">
        <w:rPr>
          <w:rFonts w:ascii="Times New Roman" w:hAnsi="Times New Roman" w:cs="Times New Roman"/>
          <w:sz w:val="24"/>
          <w:szCs w:val="24"/>
        </w:rPr>
        <w:tab/>
      </w:r>
    </w:p>
    <w:p w:rsidR="002F4ADB" w:rsidRPr="006130EC" w:rsidRDefault="0043455F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359D4" w:rsidRPr="006130EC">
        <w:rPr>
          <w:rFonts w:ascii="Times New Roman" w:hAnsi="Times New Roman" w:cs="Times New Roman"/>
          <w:sz w:val="24"/>
          <w:szCs w:val="24"/>
        </w:rPr>
        <w:t>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 w:rsidR="00320AE4" w:rsidRPr="006130EC">
        <w:rPr>
          <w:rFonts w:ascii="Times New Roman" w:hAnsi="Times New Roman" w:cs="Times New Roman"/>
          <w:sz w:val="24"/>
          <w:szCs w:val="24"/>
        </w:rPr>
        <w:t>;</w:t>
      </w:r>
    </w:p>
    <w:p w:rsidR="005359D4" w:rsidRPr="006130EC" w:rsidRDefault="00320AE4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м</w:t>
      </w:r>
      <w:r w:rsidR="005359D4" w:rsidRPr="006130EC">
        <w:rPr>
          <w:rFonts w:ascii="Times New Roman" w:hAnsi="Times New Roman" w:cs="Times New Roman"/>
          <w:sz w:val="24"/>
          <w:szCs w:val="24"/>
        </w:rPr>
        <w:t xml:space="preserve">етоды изучения живых организмов. Роль биологии в познании окружающего мира и </w:t>
      </w:r>
      <w:r w:rsidRPr="006130EC">
        <w:rPr>
          <w:rFonts w:ascii="Times New Roman" w:hAnsi="Times New Roman" w:cs="Times New Roman"/>
          <w:sz w:val="24"/>
          <w:szCs w:val="24"/>
        </w:rPr>
        <w:t>практической деятельности людей;</w:t>
      </w:r>
    </w:p>
    <w:p w:rsidR="005359D4" w:rsidRPr="006130EC" w:rsidRDefault="00320AE4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п</w:t>
      </w:r>
      <w:r w:rsidR="005359D4" w:rsidRPr="006130EC">
        <w:rPr>
          <w:rFonts w:ascii="Times New Roman" w:hAnsi="Times New Roman" w:cs="Times New Roman"/>
          <w:sz w:val="24"/>
          <w:szCs w:val="24"/>
        </w:rPr>
        <w:t>равила работы в кабинете биологии, с биологическими приборами и инструментами</w:t>
      </w:r>
      <w:r w:rsidRPr="006130EC">
        <w:rPr>
          <w:rFonts w:ascii="Times New Roman" w:hAnsi="Times New Roman" w:cs="Times New Roman"/>
          <w:sz w:val="24"/>
          <w:szCs w:val="24"/>
        </w:rPr>
        <w:t>;</w:t>
      </w:r>
      <w:r w:rsidR="005359D4" w:rsidRPr="006130EC">
        <w:rPr>
          <w:rFonts w:ascii="Times New Roman" w:hAnsi="Times New Roman" w:cs="Times New Roman"/>
          <w:sz w:val="24"/>
          <w:szCs w:val="24"/>
        </w:rPr>
        <w:tab/>
      </w:r>
    </w:p>
    <w:p w:rsidR="005359D4" w:rsidRPr="006130EC" w:rsidRDefault="00320AE4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п</w:t>
      </w:r>
      <w:r w:rsidR="005359D4" w:rsidRPr="006130EC">
        <w:rPr>
          <w:rFonts w:ascii="Times New Roman" w:hAnsi="Times New Roman" w:cs="Times New Roman"/>
          <w:sz w:val="24"/>
          <w:szCs w:val="24"/>
        </w:rPr>
        <w:t>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 w:rsidRPr="006130EC">
        <w:rPr>
          <w:rFonts w:ascii="Times New Roman" w:hAnsi="Times New Roman" w:cs="Times New Roman"/>
          <w:sz w:val="24"/>
          <w:szCs w:val="24"/>
        </w:rPr>
        <w:t>;</w:t>
      </w:r>
    </w:p>
    <w:p w:rsidR="005359D4" w:rsidRPr="006130EC" w:rsidRDefault="00320AE4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и</w:t>
      </w:r>
      <w:r w:rsidR="005359D4" w:rsidRPr="006130EC">
        <w:rPr>
          <w:rFonts w:ascii="Times New Roman" w:hAnsi="Times New Roman" w:cs="Times New Roman"/>
          <w:sz w:val="24"/>
          <w:szCs w:val="24"/>
        </w:rPr>
        <w:t>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</w:r>
      <w:r w:rsidRPr="006130EC">
        <w:rPr>
          <w:rFonts w:ascii="Times New Roman" w:hAnsi="Times New Roman" w:cs="Times New Roman"/>
          <w:sz w:val="24"/>
          <w:szCs w:val="24"/>
        </w:rPr>
        <w:t>;</w:t>
      </w:r>
    </w:p>
    <w:p w:rsidR="005359D4" w:rsidRPr="006130EC" w:rsidRDefault="00320AE4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</w:t>
      </w:r>
      <w:r w:rsidR="005359D4" w:rsidRPr="006130EC">
        <w:rPr>
          <w:rFonts w:ascii="Times New Roman" w:hAnsi="Times New Roman" w:cs="Times New Roman"/>
          <w:sz w:val="24"/>
          <w:szCs w:val="24"/>
        </w:rPr>
        <w:t>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</w:r>
      <w:r w:rsidRPr="006130EC">
        <w:rPr>
          <w:rFonts w:ascii="Times New Roman" w:hAnsi="Times New Roman" w:cs="Times New Roman"/>
          <w:sz w:val="24"/>
          <w:szCs w:val="24"/>
        </w:rPr>
        <w:t>;</w:t>
      </w:r>
    </w:p>
    <w:p w:rsidR="005359D4" w:rsidRPr="006130EC" w:rsidRDefault="00320AE4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</w:t>
      </w:r>
      <w:r w:rsidR="005359D4" w:rsidRPr="006130EC">
        <w:rPr>
          <w:rFonts w:ascii="Times New Roman" w:hAnsi="Times New Roman" w:cs="Times New Roman"/>
          <w:sz w:val="24"/>
          <w:szCs w:val="24"/>
        </w:rPr>
        <w:t>словия обитания растений. Среды обитания растений. Среды обитания животных. Се</w:t>
      </w:r>
      <w:r w:rsidRPr="006130EC">
        <w:rPr>
          <w:rFonts w:ascii="Times New Roman" w:hAnsi="Times New Roman" w:cs="Times New Roman"/>
          <w:sz w:val="24"/>
          <w:szCs w:val="24"/>
        </w:rPr>
        <w:t>зонные явления в жизни животных;</w:t>
      </w:r>
      <w:r w:rsidR="005359D4" w:rsidRPr="006130EC">
        <w:rPr>
          <w:rFonts w:ascii="Times New Roman" w:hAnsi="Times New Roman" w:cs="Times New Roman"/>
          <w:sz w:val="24"/>
          <w:szCs w:val="24"/>
        </w:rPr>
        <w:tab/>
      </w:r>
    </w:p>
    <w:p w:rsidR="005359D4" w:rsidRPr="006130EC" w:rsidRDefault="00320AE4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</w:t>
      </w:r>
      <w:r w:rsidR="005359D4" w:rsidRPr="006130EC">
        <w:rPr>
          <w:rFonts w:ascii="Times New Roman" w:hAnsi="Times New Roman" w:cs="Times New Roman"/>
          <w:sz w:val="24"/>
          <w:szCs w:val="24"/>
        </w:rPr>
        <w:t>мение создавать, применять и преобразовывать знаки и символы, модели и схемы для решения учебных и познавательных задач</w:t>
      </w:r>
      <w:r w:rsidRPr="006130EC">
        <w:rPr>
          <w:rFonts w:ascii="Times New Roman" w:hAnsi="Times New Roman" w:cs="Times New Roman"/>
          <w:sz w:val="24"/>
          <w:szCs w:val="24"/>
        </w:rPr>
        <w:t>;</w:t>
      </w:r>
    </w:p>
    <w:p w:rsidR="005359D4" w:rsidRPr="006130EC" w:rsidRDefault="00320AE4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</w:t>
      </w:r>
      <w:r w:rsidR="005359D4" w:rsidRPr="006130EC">
        <w:rPr>
          <w:rFonts w:ascii="Times New Roman" w:hAnsi="Times New Roman" w:cs="Times New Roman"/>
          <w:sz w:val="24"/>
          <w:szCs w:val="24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Pr="006130EC">
        <w:rPr>
          <w:rFonts w:ascii="Times New Roman" w:hAnsi="Times New Roman" w:cs="Times New Roman"/>
          <w:sz w:val="24"/>
          <w:szCs w:val="24"/>
        </w:rPr>
        <w:t>;</w:t>
      </w:r>
      <w:r w:rsidR="005359D4" w:rsidRPr="006130EC">
        <w:rPr>
          <w:rFonts w:ascii="Times New Roman" w:hAnsi="Times New Roman" w:cs="Times New Roman"/>
          <w:sz w:val="24"/>
          <w:szCs w:val="24"/>
        </w:rPr>
        <w:tab/>
      </w:r>
    </w:p>
    <w:p w:rsidR="002F4ADB" w:rsidRPr="006130EC" w:rsidRDefault="00320AE4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ф</w:t>
      </w:r>
      <w:r w:rsidR="005359D4" w:rsidRPr="006130EC">
        <w:rPr>
          <w:rFonts w:ascii="Times New Roman" w:hAnsi="Times New Roman" w:cs="Times New Roman"/>
          <w:sz w:val="24"/>
          <w:szCs w:val="24"/>
        </w:rPr>
        <w:t>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</w:r>
      <w:r w:rsidRPr="006130EC">
        <w:rPr>
          <w:rFonts w:ascii="Times New Roman" w:hAnsi="Times New Roman" w:cs="Times New Roman"/>
          <w:sz w:val="24"/>
          <w:szCs w:val="24"/>
        </w:rPr>
        <w:t>;</w:t>
      </w:r>
    </w:p>
    <w:p w:rsidR="00320AE4" w:rsidRPr="006130EC" w:rsidRDefault="00320AE4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з</w:t>
      </w:r>
      <w:r w:rsidR="005359D4" w:rsidRPr="006130EC">
        <w:rPr>
          <w:rFonts w:ascii="Times New Roman" w:hAnsi="Times New Roman" w:cs="Times New Roman"/>
          <w:sz w:val="24"/>
          <w:szCs w:val="24"/>
        </w:rPr>
        <w:t>нать и понимать строение биологических объектов: клетки, генов и хромосо</w:t>
      </w:r>
      <w:r w:rsidRPr="006130EC">
        <w:rPr>
          <w:rFonts w:ascii="Times New Roman" w:hAnsi="Times New Roman" w:cs="Times New Roman"/>
          <w:sz w:val="24"/>
          <w:szCs w:val="24"/>
        </w:rPr>
        <w:t>м, вида и экосистем (структура);</w:t>
      </w:r>
    </w:p>
    <w:p w:rsidR="002F4ADB" w:rsidRPr="006130EC" w:rsidRDefault="00320AE4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м</w:t>
      </w:r>
      <w:r w:rsidR="005359D4" w:rsidRPr="006130EC">
        <w:rPr>
          <w:rFonts w:ascii="Times New Roman" w:hAnsi="Times New Roman" w:cs="Times New Roman"/>
          <w:sz w:val="24"/>
          <w:szCs w:val="24"/>
        </w:rPr>
        <w:t>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</w:r>
    </w:p>
    <w:p w:rsidR="000B1CB2" w:rsidRPr="006130EC" w:rsidRDefault="000B1CB2" w:rsidP="006130E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F4ADB" w:rsidRPr="006130EC" w:rsidRDefault="000B1CB2" w:rsidP="006130E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951" w:type="dxa"/>
        <w:tblInd w:w="93" w:type="dxa"/>
        <w:tblLook w:val="04A0" w:firstRow="1" w:lastRow="0" w:firstColumn="1" w:lastColumn="0" w:noHBand="0" w:noVBand="1"/>
      </w:tblPr>
      <w:tblGrid>
        <w:gridCol w:w="3360"/>
        <w:gridCol w:w="2751"/>
        <w:gridCol w:w="960"/>
        <w:gridCol w:w="960"/>
        <w:gridCol w:w="960"/>
        <w:gridCol w:w="960"/>
      </w:tblGrid>
      <w:tr w:rsidR="000B1CB2" w:rsidRPr="006130EC" w:rsidTr="000B1CB2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7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B1CB2" w:rsidRPr="006130EC" w:rsidTr="000B1CB2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</w:tr>
      <w:tr w:rsidR="000B1CB2" w:rsidRPr="006130EC" w:rsidTr="000B1CB2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 муниципальный райо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</w:tr>
    </w:tbl>
    <w:p w:rsidR="002F4ADB" w:rsidRPr="006130EC" w:rsidRDefault="002F4ADB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4ADB" w:rsidRPr="006130EC" w:rsidRDefault="000B1CB2" w:rsidP="006130E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Сравнение оценок с отметками по журналу</w:t>
      </w:r>
    </w:p>
    <w:tbl>
      <w:tblPr>
        <w:tblW w:w="9939" w:type="dxa"/>
        <w:tblInd w:w="93" w:type="dxa"/>
        <w:tblLook w:val="04A0" w:firstRow="1" w:lastRow="0" w:firstColumn="1" w:lastColumn="0" w:noHBand="0" w:noVBand="1"/>
      </w:tblPr>
      <w:tblGrid>
        <w:gridCol w:w="5969"/>
        <w:gridCol w:w="1560"/>
        <w:gridCol w:w="2410"/>
      </w:tblGrid>
      <w:tr w:rsidR="000B1CB2" w:rsidRPr="006130EC" w:rsidTr="000B1CB2">
        <w:trPr>
          <w:trHeight w:val="300"/>
        </w:trPr>
        <w:tc>
          <w:tcPr>
            <w:tcW w:w="59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B1CB2" w:rsidRPr="006130EC" w:rsidTr="000B1CB2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 муниципаль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B2" w:rsidRPr="006130EC" w:rsidTr="000B1CB2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3</w:t>
            </w:r>
          </w:p>
        </w:tc>
      </w:tr>
      <w:tr w:rsidR="000B1CB2" w:rsidRPr="006130EC" w:rsidTr="000B1CB2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3</w:t>
            </w:r>
          </w:p>
        </w:tc>
      </w:tr>
      <w:tr w:rsidR="000B1CB2" w:rsidRPr="006130EC" w:rsidTr="000B1CB2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</w:tr>
      <w:tr w:rsidR="000B1CB2" w:rsidRPr="006130EC" w:rsidTr="000B1CB2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CB2" w:rsidRPr="006130EC" w:rsidRDefault="000B1CB2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B1CB2" w:rsidRPr="006130EC" w:rsidRDefault="000B1CB2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4ADB" w:rsidRPr="006130EC" w:rsidRDefault="000B1CB2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оценивание работ, т.к. оценка выполненной работы ниже, чем отметка по журналу у </w:t>
      </w:r>
      <w:r w:rsidR="00D35F5F" w:rsidRPr="006130EC">
        <w:rPr>
          <w:rFonts w:ascii="Times New Roman" w:hAnsi="Times New Roman" w:cs="Times New Roman"/>
          <w:sz w:val="24"/>
          <w:szCs w:val="24"/>
        </w:rPr>
        <w:t>52,83</w:t>
      </w:r>
      <w:r w:rsidRPr="006130EC">
        <w:rPr>
          <w:rFonts w:ascii="Times New Roman" w:hAnsi="Times New Roman" w:cs="Times New Roman"/>
          <w:sz w:val="24"/>
          <w:szCs w:val="24"/>
        </w:rPr>
        <w:t>% школьников, выполнявших работу.</w:t>
      </w:r>
    </w:p>
    <w:p w:rsidR="002F4ADB" w:rsidRPr="006130EC" w:rsidRDefault="002F4ADB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30EC" w:rsidRDefault="006130EC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5F5F" w:rsidRPr="006130EC" w:rsidRDefault="00D35F5F" w:rsidP="006130E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lastRenderedPageBreak/>
        <w:t>7 класс (по программе 6 класса), осень 2020 г.</w:t>
      </w:r>
    </w:p>
    <w:p w:rsidR="002056B0" w:rsidRPr="006130EC" w:rsidRDefault="00D35F5F" w:rsidP="006130E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Предмет: география, 102 человека</w:t>
      </w:r>
    </w:p>
    <w:p w:rsidR="00D35F5F" w:rsidRPr="006130EC" w:rsidRDefault="00D35F5F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1"/>
        <w:gridCol w:w="1610"/>
        <w:gridCol w:w="1817"/>
      </w:tblGrid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аянский муниципальный район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.1. Умение определять п</w:t>
            </w:r>
            <w:r w:rsidR="006130EC">
              <w:rPr>
                <w:rFonts w:ascii="Times New Roman" w:hAnsi="Times New Roman" w:cs="Times New Roman"/>
                <w:sz w:val="24"/>
                <w:szCs w:val="24"/>
              </w:rPr>
              <w:t xml:space="preserve">онятия, устанавливать аналогии.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и, ее роли в освоении планеты человеком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80,13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80,39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.2. Умение определять п</w:t>
            </w:r>
            <w:r w:rsidR="006130EC">
              <w:rPr>
                <w:rFonts w:ascii="Times New Roman" w:hAnsi="Times New Roman" w:cs="Times New Roman"/>
                <w:sz w:val="24"/>
                <w:szCs w:val="24"/>
              </w:rPr>
              <w:t xml:space="preserve">онятия, устанавливать аналогии.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и, ее роли в освоении планеты человеком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.1K1. Владение основами картографической грамотности и использования географической карты для решения разнообразных задач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Смысловое чтение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9,06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6,27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.1K2. Владение основами картографической грамотности и использования географической карты для решения разнообразных задач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Смысловое чтение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7,55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.2. Владение основами картографической грамотности и использования географической карты для решения разнообразных задач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Смысловое чтение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5,97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.1. Умение применять и преобразовывать знаки и символы, модели и схемы для решения учебных и познавательных задач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, умозаключение и делать выводы.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1,09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2,25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Умение применять и преобразовывать знаки и символы, модели и схемы для решения учебных и познавательных задач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, умозаключение и делать выводы.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7,76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6,08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.3. Умение применять и преобразовывать знаки и символы, модели и схемы для решения учебных и познавательных задач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, умозаключение и делать выводы.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7,72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5,88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4.1. Умение устанавливать причинно-следственные связи, строить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, умозаключение и делать выводы.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9,58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7,45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4.2. Умение устанавливать причинно-следственные связи, строить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, умозаключение и делать выводы.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3,89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81,37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4.3. Умение устанавливать причинно-следственные связи, строить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, умозаключение и делать выводы.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7,79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.1. Умение определять понятия, устанавливать аналогии, классифицировать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ие устанавливать причинно-следственные связи.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8,57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.2. Умение определять понятия, устанавливать аналогии, классифицировать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ие устанавливать причинно-следственные связи.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96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84,31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 Умение применять и преобразовывать знаки и символы, модели и схемы для решения учебных и познавательных задач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0,18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2,25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.2K1. Умение применять и преобразовывать знаки и символы, модели и схемы для решения учебных и познавательных задач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0,78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.2K2. Умение применять и преобразовывать знаки и символы, модели и схемы для решения учебных и познавательных задач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2,84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Смысловое чтение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8.1. 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7,31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8.2. 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3,13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9K1.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ия и навыки использования разнообразных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ие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мнени</w:t>
            </w:r>
            <w:proofErr w:type="spellEnd"/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18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K2.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ие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мнени</w:t>
            </w:r>
            <w:proofErr w:type="spellEnd"/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9,36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9K3.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ие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мнени</w:t>
            </w:r>
            <w:proofErr w:type="spellEnd"/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2,56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0.1. Первичные компетенции использования территориального подхода как о</w:t>
            </w:r>
            <w:r w:rsidR="006130EC">
              <w:rPr>
                <w:rFonts w:ascii="Times New Roman" w:hAnsi="Times New Roman" w:cs="Times New Roman"/>
                <w:sz w:val="24"/>
                <w:szCs w:val="24"/>
              </w:rPr>
              <w:t xml:space="preserve">сновы географического мышления.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1,47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6,08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0.2K1. Первичные компетенции использования территориального подхода как о</w:t>
            </w:r>
            <w:r w:rsidR="006130EC">
              <w:rPr>
                <w:rFonts w:ascii="Times New Roman" w:hAnsi="Times New Roman" w:cs="Times New Roman"/>
                <w:sz w:val="24"/>
                <w:szCs w:val="24"/>
              </w:rPr>
              <w:t xml:space="preserve">сновы географического мышления.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1,09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</w:tr>
      <w:tr w:rsidR="00D35F5F" w:rsidRPr="006130EC" w:rsidTr="00D35F5F">
        <w:trPr>
          <w:trHeight w:val="300"/>
        </w:trPr>
        <w:tc>
          <w:tcPr>
            <w:tcW w:w="6981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0.2K2. Первичные компетенции использования территориального подхода как о</w:t>
            </w:r>
            <w:r w:rsidR="006130EC">
              <w:rPr>
                <w:rFonts w:ascii="Times New Roman" w:hAnsi="Times New Roman" w:cs="Times New Roman"/>
                <w:sz w:val="24"/>
                <w:szCs w:val="24"/>
              </w:rPr>
              <w:t xml:space="preserve">сновы географического мышления.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484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673" w:type="dxa"/>
            <w:noWrap/>
            <w:hideMark/>
          </w:tcPr>
          <w:p w:rsidR="00D35F5F" w:rsidRPr="006130EC" w:rsidRDefault="00D35F5F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</w:tr>
    </w:tbl>
    <w:p w:rsidR="00846C1D" w:rsidRPr="006130EC" w:rsidRDefault="00846C1D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35F5F" w:rsidRPr="006130EC" w:rsidRDefault="00D35F5F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lastRenderedPageBreak/>
        <w:t xml:space="preserve">Учителям-предметникам следует обратить внимание на низкий уровень достижения планируемых результатов по географии: </w:t>
      </w:r>
    </w:p>
    <w:p w:rsidR="00D35F5F" w:rsidRPr="006130EC" w:rsidRDefault="00D35F5F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мение определять понятия, устанавливать аналогии. Владение основами картографической грамотности и использования географической карты для решения разнообразных задач;</w:t>
      </w:r>
    </w:p>
    <w:p w:rsidR="00D35F5F" w:rsidRPr="006130EC" w:rsidRDefault="00AD795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н</w:t>
      </w:r>
      <w:r w:rsidR="00D35F5F" w:rsidRPr="006130EC">
        <w:rPr>
          <w:rFonts w:ascii="Times New Roman" w:hAnsi="Times New Roman" w:cs="Times New Roman"/>
          <w:sz w:val="24"/>
          <w:szCs w:val="24"/>
        </w:rPr>
        <w:t>авыки использования различных источников географической инфор</w:t>
      </w:r>
      <w:r w:rsidRPr="006130EC">
        <w:rPr>
          <w:rFonts w:ascii="Times New Roman" w:hAnsi="Times New Roman" w:cs="Times New Roman"/>
          <w:sz w:val="24"/>
          <w:szCs w:val="24"/>
        </w:rPr>
        <w:t>мации для решения учебных задач;</w:t>
      </w:r>
    </w:p>
    <w:p w:rsidR="00D35F5F" w:rsidRPr="006130EC" w:rsidRDefault="00AD795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</w:t>
      </w:r>
      <w:r w:rsidR="00D35F5F" w:rsidRPr="006130EC">
        <w:rPr>
          <w:rFonts w:ascii="Times New Roman" w:hAnsi="Times New Roman" w:cs="Times New Roman"/>
          <w:sz w:val="24"/>
          <w:szCs w:val="24"/>
        </w:rPr>
        <w:t>мение применять и преобразовывать знаки и символы, модели и схемы для решения</w:t>
      </w:r>
      <w:r w:rsidRPr="006130EC">
        <w:rPr>
          <w:rFonts w:ascii="Times New Roman" w:hAnsi="Times New Roman" w:cs="Times New Roman"/>
          <w:sz w:val="24"/>
          <w:szCs w:val="24"/>
        </w:rPr>
        <w:t xml:space="preserve"> учебных и познавательных задач;</w:t>
      </w:r>
    </w:p>
    <w:p w:rsidR="00D35F5F" w:rsidRPr="006130EC" w:rsidRDefault="00AD795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</w:t>
      </w:r>
      <w:r w:rsidR="00D35F5F" w:rsidRPr="006130EC">
        <w:rPr>
          <w:rFonts w:ascii="Times New Roman" w:hAnsi="Times New Roman" w:cs="Times New Roman"/>
          <w:sz w:val="24"/>
          <w:szCs w:val="24"/>
        </w:rPr>
        <w:t xml:space="preserve">мение устанавливать причинно-следственные связи, строить </w:t>
      </w:r>
      <w:proofErr w:type="gramStart"/>
      <w:r w:rsidR="00D35F5F" w:rsidRPr="006130E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="00D35F5F" w:rsidRPr="006130EC">
        <w:rPr>
          <w:rFonts w:ascii="Times New Roman" w:hAnsi="Times New Roman" w:cs="Times New Roman"/>
          <w:sz w:val="24"/>
          <w:szCs w:val="24"/>
        </w:rPr>
        <w:t>,</w:t>
      </w:r>
      <w:r w:rsidRPr="006130EC">
        <w:rPr>
          <w:rFonts w:ascii="Times New Roman" w:hAnsi="Times New Roman" w:cs="Times New Roman"/>
          <w:sz w:val="24"/>
          <w:szCs w:val="24"/>
        </w:rPr>
        <w:t xml:space="preserve"> умозаключение и делать выводы;</w:t>
      </w:r>
    </w:p>
    <w:p w:rsidR="00D35F5F" w:rsidRPr="006130EC" w:rsidRDefault="00AD795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6130EC">
        <w:rPr>
          <w:rFonts w:ascii="Times New Roman" w:hAnsi="Times New Roman" w:cs="Times New Roman"/>
          <w:sz w:val="24"/>
          <w:szCs w:val="24"/>
        </w:rPr>
        <w:t>с</w:t>
      </w:r>
      <w:r w:rsidR="00D35F5F" w:rsidRPr="006130EC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="00D35F5F" w:rsidRPr="006130EC">
        <w:rPr>
          <w:rFonts w:ascii="Times New Roman" w:hAnsi="Times New Roman" w:cs="Times New Roman"/>
          <w:sz w:val="24"/>
          <w:szCs w:val="24"/>
        </w:rPr>
        <w:t xml:space="preserve"> представлений о необходимости географических знаний для решения практических задач</w:t>
      </w:r>
      <w:r w:rsidRPr="006130EC">
        <w:rPr>
          <w:rFonts w:ascii="Times New Roman" w:hAnsi="Times New Roman" w:cs="Times New Roman"/>
          <w:sz w:val="24"/>
          <w:szCs w:val="24"/>
        </w:rPr>
        <w:t>;</w:t>
      </w:r>
    </w:p>
    <w:p w:rsidR="00D35F5F" w:rsidRPr="006130EC" w:rsidRDefault="00AD795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п</w:t>
      </w:r>
      <w:r w:rsidR="00D35F5F" w:rsidRPr="006130EC">
        <w:rPr>
          <w:rFonts w:ascii="Times New Roman" w:hAnsi="Times New Roman" w:cs="Times New Roman"/>
          <w:sz w:val="24"/>
          <w:szCs w:val="24"/>
        </w:rPr>
        <w:t>рактические умения и навыки использования количественных и качественных характеристик компонентов географической среды</w:t>
      </w:r>
      <w:r w:rsidRPr="006130EC">
        <w:rPr>
          <w:rFonts w:ascii="Times New Roman" w:hAnsi="Times New Roman" w:cs="Times New Roman"/>
          <w:sz w:val="24"/>
          <w:szCs w:val="24"/>
        </w:rPr>
        <w:t>;</w:t>
      </w:r>
    </w:p>
    <w:p w:rsidR="00D35F5F" w:rsidRPr="006130EC" w:rsidRDefault="00AD795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6130EC">
        <w:rPr>
          <w:rFonts w:ascii="Times New Roman" w:hAnsi="Times New Roman" w:cs="Times New Roman"/>
          <w:sz w:val="24"/>
          <w:szCs w:val="24"/>
        </w:rPr>
        <w:t>с</w:t>
      </w:r>
      <w:r w:rsidR="00D35F5F" w:rsidRPr="006130EC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="00D35F5F" w:rsidRPr="006130EC">
        <w:rPr>
          <w:rFonts w:ascii="Times New Roman" w:hAnsi="Times New Roman" w:cs="Times New Roman"/>
          <w:sz w:val="24"/>
          <w:szCs w:val="24"/>
        </w:rPr>
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</w:t>
      </w:r>
      <w:r w:rsidRPr="006130EC">
        <w:rPr>
          <w:rFonts w:ascii="Times New Roman" w:hAnsi="Times New Roman" w:cs="Times New Roman"/>
          <w:sz w:val="24"/>
          <w:szCs w:val="24"/>
        </w:rPr>
        <w:t>материках и в отдельных странах;</w:t>
      </w:r>
    </w:p>
    <w:p w:rsidR="00D35F5F" w:rsidRPr="006130EC" w:rsidRDefault="00AD795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</w:t>
      </w:r>
      <w:r w:rsidR="00D35F5F" w:rsidRPr="006130EC">
        <w:rPr>
          <w:rFonts w:ascii="Times New Roman" w:hAnsi="Times New Roman" w:cs="Times New Roman"/>
          <w:sz w:val="24"/>
          <w:szCs w:val="24"/>
        </w:rPr>
        <w:t>мение применять географическое мышл</w:t>
      </w:r>
      <w:r w:rsidRPr="006130EC">
        <w:rPr>
          <w:rFonts w:ascii="Times New Roman" w:hAnsi="Times New Roman" w:cs="Times New Roman"/>
          <w:sz w:val="24"/>
          <w:szCs w:val="24"/>
        </w:rPr>
        <w:t xml:space="preserve">ение в познавательной практике. </w:t>
      </w:r>
      <w:proofErr w:type="spellStart"/>
      <w:r w:rsidRPr="006130EC">
        <w:rPr>
          <w:rFonts w:ascii="Times New Roman" w:hAnsi="Times New Roman" w:cs="Times New Roman"/>
          <w:sz w:val="24"/>
          <w:szCs w:val="24"/>
        </w:rPr>
        <w:t>С</w:t>
      </w:r>
      <w:r w:rsidR="00D35F5F" w:rsidRPr="006130EC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="00D35F5F" w:rsidRPr="006130EC">
        <w:rPr>
          <w:rFonts w:ascii="Times New Roman" w:hAnsi="Times New Roman" w:cs="Times New Roman"/>
          <w:sz w:val="24"/>
          <w:szCs w:val="24"/>
        </w:rPr>
        <w:t xml:space="preserve"> представлений о географических объектах, процессах, явлениях, закономерностях; владение</w:t>
      </w:r>
      <w:r w:rsidRPr="006130EC">
        <w:rPr>
          <w:rFonts w:ascii="Times New Roman" w:hAnsi="Times New Roman" w:cs="Times New Roman"/>
          <w:sz w:val="24"/>
          <w:szCs w:val="24"/>
        </w:rPr>
        <w:t xml:space="preserve"> понятийным аппаратом географии;</w:t>
      </w:r>
    </w:p>
    <w:p w:rsidR="00D35F5F" w:rsidRPr="006130EC" w:rsidRDefault="00AD795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</w:t>
      </w:r>
      <w:r w:rsidR="00D35F5F" w:rsidRPr="006130EC">
        <w:rPr>
          <w:rFonts w:ascii="Times New Roman" w:hAnsi="Times New Roman" w:cs="Times New Roman"/>
          <w:sz w:val="24"/>
          <w:szCs w:val="24"/>
        </w:rPr>
        <w:t>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</w:t>
      </w:r>
      <w:r w:rsidRPr="006130EC">
        <w:rPr>
          <w:rFonts w:ascii="Times New Roman" w:hAnsi="Times New Roman" w:cs="Times New Roman"/>
          <w:sz w:val="24"/>
          <w:szCs w:val="24"/>
        </w:rPr>
        <w:t>ае природных стихийных бедствий;</w:t>
      </w:r>
    </w:p>
    <w:p w:rsidR="00D35F5F" w:rsidRPr="006130EC" w:rsidRDefault="00AD795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</w:t>
      </w:r>
      <w:r w:rsidR="00D35F5F" w:rsidRPr="006130EC">
        <w:rPr>
          <w:rFonts w:ascii="Times New Roman" w:hAnsi="Times New Roman" w:cs="Times New Roman"/>
          <w:sz w:val="24"/>
          <w:szCs w:val="24"/>
        </w:rPr>
        <w:t>мение осознанно использовать речевые средства для выражения своих мыслей, формулирования и аргументации своего мнени</w:t>
      </w:r>
      <w:r w:rsidRPr="006130EC">
        <w:rPr>
          <w:rFonts w:ascii="Times New Roman" w:hAnsi="Times New Roman" w:cs="Times New Roman"/>
          <w:sz w:val="24"/>
          <w:szCs w:val="24"/>
        </w:rPr>
        <w:t>е;</w:t>
      </w:r>
    </w:p>
    <w:p w:rsidR="00D35F5F" w:rsidRPr="006130EC" w:rsidRDefault="00AD795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п</w:t>
      </w:r>
      <w:r w:rsidR="00D35F5F" w:rsidRPr="006130EC">
        <w:rPr>
          <w:rFonts w:ascii="Times New Roman" w:hAnsi="Times New Roman" w:cs="Times New Roman"/>
          <w:sz w:val="24"/>
          <w:szCs w:val="24"/>
        </w:rPr>
        <w:t xml:space="preserve">ервичные компетенции использования территориального подхода как </w:t>
      </w:r>
      <w:r w:rsidR="00346FD8" w:rsidRPr="006130EC">
        <w:rPr>
          <w:rFonts w:ascii="Times New Roman" w:hAnsi="Times New Roman" w:cs="Times New Roman"/>
          <w:sz w:val="24"/>
          <w:szCs w:val="24"/>
        </w:rPr>
        <w:t>основы географического мышления.</w:t>
      </w:r>
    </w:p>
    <w:p w:rsidR="00D35F5F" w:rsidRPr="006130EC" w:rsidRDefault="00D35F5F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35F5F" w:rsidRPr="006130EC" w:rsidRDefault="00346FD8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3360"/>
        <w:gridCol w:w="2325"/>
        <w:gridCol w:w="960"/>
        <w:gridCol w:w="960"/>
        <w:gridCol w:w="960"/>
        <w:gridCol w:w="960"/>
      </w:tblGrid>
      <w:tr w:rsidR="00346FD8" w:rsidRPr="006130EC" w:rsidTr="00346FD8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FD8" w:rsidRPr="006130EC" w:rsidRDefault="00346FD8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FD8" w:rsidRPr="006130EC" w:rsidRDefault="00346FD8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FD8" w:rsidRPr="006130EC" w:rsidRDefault="00346FD8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FD8" w:rsidRPr="006130EC" w:rsidRDefault="00346FD8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FD8" w:rsidRPr="006130EC" w:rsidRDefault="00346FD8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FD8" w:rsidRPr="006130EC" w:rsidRDefault="00346FD8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6FD8" w:rsidRPr="006130EC" w:rsidTr="00346FD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FD8" w:rsidRPr="006130EC" w:rsidRDefault="00346FD8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FD8" w:rsidRPr="006130EC" w:rsidRDefault="00346FD8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FD8" w:rsidRPr="006130EC" w:rsidRDefault="00346FD8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FD8" w:rsidRPr="006130EC" w:rsidRDefault="00346FD8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FD8" w:rsidRPr="006130EC" w:rsidRDefault="00346FD8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FD8" w:rsidRPr="006130EC" w:rsidRDefault="00346FD8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7</w:t>
            </w:r>
          </w:p>
        </w:tc>
      </w:tr>
      <w:tr w:rsidR="00346FD8" w:rsidRPr="006130EC" w:rsidTr="00346FD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FD8" w:rsidRPr="006130EC" w:rsidRDefault="00346FD8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 муниципальный район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FD8" w:rsidRPr="006130EC" w:rsidRDefault="00346FD8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FD8" w:rsidRPr="006130EC" w:rsidRDefault="00346FD8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FD8" w:rsidRPr="006130EC" w:rsidRDefault="00346FD8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FD8" w:rsidRPr="006130EC" w:rsidRDefault="00346FD8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FD8" w:rsidRPr="006130EC" w:rsidRDefault="00346FD8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</w:tr>
    </w:tbl>
    <w:p w:rsidR="00346FD8" w:rsidRPr="006130EC" w:rsidRDefault="00346FD8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46FD8" w:rsidRPr="006130EC" w:rsidRDefault="00346FD8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D35F5F" w:rsidRPr="006130EC" w:rsidRDefault="00346FD8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Сравнение оценок с отметками по журналу</w:t>
      </w:r>
    </w:p>
    <w:p w:rsidR="00346FD8" w:rsidRPr="006130EC" w:rsidRDefault="00346FD8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6"/>
        <w:gridCol w:w="2962"/>
        <w:gridCol w:w="3050"/>
      </w:tblGrid>
      <w:tr w:rsidR="00346FD8" w:rsidRPr="006130EC" w:rsidTr="00346FD8">
        <w:trPr>
          <w:trHeight w:val="300"/>
        </w:trPr>
        <w:tc>
          <w:tcPr>
            <w:tcW w:w="4126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2962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3050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46FD8" w:rsidRPr="006130EC" w:rsidTr="00346FD8">
        <w:trPr>
          <w:trHeight w:val="300"/>
        </w:trPr>
        <w:tc>
          <w:tcPr>
            <w:tcW w:w="4126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962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50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6,08</w:t>
            </w:r>
          </w:p>
        </w:tc>
      </w:tr>
      <w:tr w:rsidR="00346FD8" w:rsidRPr="006130EC" w:rsidTr="00346FD8">
        <w:trPr>
          <w:trHeight w:val="300"/>
        </w:trPr>
        <w:tc>
          <w:tcPr>
            <w:tcW w:w="4126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962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50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8,04</w:t>
            </w:r>
          </w:p>
        </w:tc>
      </w:tr>
      <w:tr w:rsidR="00346FD8" w:rsidRPr="006130EC" w:rsidTr="00346FD8">
        <w:trPr>
          <w:trHeight w:val="300"/>
        </w:trPr>
        <w:tc>
          <w:tcPr>
            <w:tcW w:w="4126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962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</w:tr>
      <w:tr w:rsidR="00346FD8" w:rsidRPr="006130EC" w:rsidTr="00346FD8">
        <w:trPr>
          <w:trHeight w:val="300"/>
        </w:trPr>
        <w:tc>
          <w:tcPr>
            <w:tcW w:w="4126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 Всего</w:t>
            </w:r>
          </w:p>
        </w:tc>
        <w:tc>
          <w:tcPr>
            <w:tcW w:w="2962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50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35F5F" w:rsidRPr="006130EC" w:rsidRDefault="00D35F5F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D35F5F" w:rsidRPr="006130EC" w:rsidRDefault="00346FD8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Следует обратить внимание на оценивание работ, т.к. оценка выполненной работы ниже, чем отметка по журналу у 46,08% школьников, выполнявших работу.</w:t>
      </w:r>
    </w:p>
    <w:p w:rsidR="00346FD8" w:rsidRDefault="00346FD8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D5EC9" w:rsidRDefault="009D5EC9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D5EC9" w:rsidRPr="006130EC" w:rsidRDefault="009D5EC9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46FD8" w:rsidRPr="006130EC" w:rsidRDefault="00346FD8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46FD8" w:rsidRPr="006130EC" w:rsidRDefault="00346FD8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lastRenderedPageBreak/>
        <w:t>7 класс (по программе 6 класса), осень 2020 г.</w:t>
      </w:r>
    </w:p>
    <w:p w:rsidR="00346FD8" w:rsidRPr="006130EC" w:rsidRDefault="00346FD8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="006B01B4" w:rsidRPr="006130EC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6130EC">
        <w:rPr>
          <w:rFonts w:ascii="Times New Roman" w:hAnsi="Times New Roman" w:cs="Times New Roman"/>
          <w:b/>
          <w:sz w:val="24"/>
          <w:szCs w:val="24"/>
        </w:rPr>
        <w:t>, 107 человек</w:t>
      </w:r>
    </w:p>
    <w:p w:rsidR="00346FD8" w:rsidRPr="006130EC" w:rsidRDefault="00346FD8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4"/>
        <w:gridCol w:w="1707"/>
        <w:gridCol w:w="1937"/>
      </w:tblGrid>
      <w:tr w:rsidR="00346FD8" w:rsidRPr="006130EC" w:rsidTr="00346FD8">
        <w:trPr>
          <w:trHeight w:val="300"/>
        </w:trPr>
        <w:tc>
          <w:tcPr>
            <w:tcW w:w="685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3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  <w:tc>
          <w:tcPr>
            <w:tcW w:w="1742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>Саянский муниципальный район</w:t>
            </w:r>
          </w:p>
        </w:tc>
      </w:tr>
      <w:tr w:rsidR="00346FD8" w:rsidRPr="006130EC" w:rsidTr="00346FD8">
        <w:trPr>
          <w:trHeight w:val="300"/>
        </w:trPr>
        <w:tc>
          <w:tcPr>
            <w:tcW w:w="685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53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0,18</w:t>
            </w:r>
          </w:p>
        </w:tc>
        <w:tc>
          <w:tcPr>
            <w:tcW w:w="1742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</w:p>
        </w:tc>
      </w:tr>
      <w:tr w:rsidR="00346FD8" w:rsidRPr="006130EC" w:rsidTr="00346FD8">
        <w:trPr>
          <w:trHeight w:val="300"/>
        </w:trPr>
        <w:tc>
          <w:tcPr>
            <w:tcW w:w="685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. 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153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1,12</w:t>
            </w:r>
          </w:p>
        </w:tc>
        <w:tc>
          <w:tcPr>
            <w:tcW w:w="1742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4,77</w:t>
            </w:r>
          </w:p>
        </w:tc>
      </w:tr>
      <w:tr w:rsidR="00346FD8" w:rsidRPr="006130EC" w:rsidTr="00346FD8">
        <w:trPr>
          <w:trHeight w:val="300"/>
        </w:trPr>
        <w:tc>
          <w:tcPr>
            <w:tcW w:w="685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153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3,05</w:t>
            </w:r>
          </w:p>
        </w:tc>
        <w:tc>
          <w:tcPr>
            <w:tcW w:w="1742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2,37</w:t>
            </w:r>
          </w:p>
        </w:tc>
      </w:tr>
      <w:tr w:rsidR="00346FD8" w:rsidRPr="006130EC" w:rsidTr="00346FD8">
        <w:trPr>
          <w:trHeight w:val="300"/>
        </w:trPr>
        <w:tc>
          <w:tcPr>
            <w:tcW w:w="685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153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5,06</w:t>
            </w:r>
          </w:p>
        </w:tc>
        <w:tc>
          <w:tcPr>
            <w:tcW w:w="1742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1,18</w:t>
            </w:r>
          </w:p>
        </w:tc>
      </w:tr>
      <w:tr w:rsidR="00346FD8" w:rsidRPr="006130EC" w:rsidTr="00346FD8">
        <w:trPr>
          <w:trHeight w:val="300"/>
        </w:trPr>
        <w:tc>
          <w:tcPr>
            <w:tcW w:w="685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рств в Ср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53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4,27</w:t>
            </w:r>
          </w:p>
        </w:tc>
        <w:tc>
          <w:tcPr>
            <w:tcW w:w="1742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7,29</w:t>
            </w:r>
          </w:p>
        </w:tc>
      </w:tr>
      <w:tr w:rsidR="00346FD8" w:rsidRPr="006130EC" w:rsidTr="00346FD8">
        <w:trPr>
          <w:trHeight w:val="300"/>
        </w:trPr>
        <w:tc>
          <w:tcPr>
            <w:tcW w:w="685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рств в Ср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53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  <w:tc>
          <w:tcPr>
            <w:tcW w:w="1742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1,53</w:t>
            </w:r>
          </w:p>
        </w:tc>
      </w:tr>
      <w:tr w:rsidR="00346FD8" w:rsidRPr="006130EC" w:rsidTr="00346FD8">
        <w:trPr>
          <w:trHeight w:val="300"/>
        </w:trPr>
        <w:tc>
          <w:tcPr>
            <w:tcW w:w="685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7. Умение устанавливать причинно-следственные связи, строить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  <w:r w:rsidR="006B01B4"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153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09</w:t>
            </w:r>
          </w:p>
        </w:tc>
        <w:tc>
          <w:tcPr>
            <w:tcW w:w="1742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</w:tr>
      <w:tr w:rsidR="00346FD8" w:rsidRPr="006130EC" w:rsidTr="00346FD8">
        <w:trPr>
          <w:trHeight w:val="300"/>
        </w:trPr>
        <w:tc>
          <w:tcPr>
            <w:tcW w:w="685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</w:t>
            </w:r>
            <w:r w:rsidR="006B01B4" w:rsidRPr="006130EC">
              <w:rPr>
                <w:rFonts w:ascii="Times New Roman" w:hAnsi="Times New Roman" w:cs="Times New Roman"/>
                <w:sz w:val="24"/>
                <w:szCs w:val="24"/>
              </w:rPr>
              <w:t>ей, господствовавших в средневе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153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9,89</w:t>
            </w:r>
          </w:p>
        </w:tc>
        <w:tc>
          <w:tcPr>
            <w:tcW w:w="1742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3,83</w:t>
            </w:r>
          </w:p>
        </w:tc>
      </w:tr>
      <w:tr w:rsidR="00346FD8" w:rsidRPr="006130EC" w:rsidTr="00346FD8">
        <w:trPr>
          <w:trHeight w:val="300"/>
        </w:trPr>
        <w:tc>
          <w:tcPr>
            <w:tcW w:w="685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9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153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7,74</w:t>
            </w:r>
          </w:p>
        </w:tc>
        <w:tc>
          <w:tcPr>
            <w:tcW w:w="1742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3,55</w:t>
            </w:r>
          </w:p>
        </w:tc>
      </w:tr>
      <w:tr w:rsidR="00346FD8" w:rsidRPr="006130EC" w:rsidTr="00346FD8">
        <w:trPr>
          <w:trHeight w:val="300"/>
        </w:trPr>
        <w:tc>
          <w:tcPr>
            <w:tcW w:w="685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10. 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х культурно-исторических ори</w:t>
            </w:r>
            <w:r w:rsidR="006B01B4"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ентиров для гражданской, </w:t>
            </w:r>
            <w:proofErr w:type="spellStart"/>
            <w:r w:rsidR="006B01B4" w:rsidRPr="006130EC">
              <w:rPr>
                <w:rFonts w:ascii="Times New Roman" w:hAnsi="Times New Roman" w:cs="Times New Roman"/>
                <w:sz w:val="24"/>
                <w:szCs w:val="24"/>
              </w:rPr>
              <w:t>этнона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циональной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538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5,52</w:t>
            </w:r>
          </w:p>
        </w:tc>
        <w:tc>
          <w:tcPr>
            <w:tcW w:w="1742" w:type="dxa"/>
            <w:noWrap/>
            <w:hideMark/>
          </w:tcPr>
          <w:p w:rsidR="00346FD8" w:rsidRPr="006130EC" w:rsidRDefault="00346FD8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7,07</w:t>
            </w:r>
          </w:p>
        </w:tc>
      </w:tr>
    </w:tbl>
    <w:p w:rsidR="00346FD8" w:rsidRPr="006130EC" w:rsidRDefault="00346FD8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6B01B4" w:rsidRPr="006130EC" w:rsidRDefault="006B01B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чителям-предметникам  следует обратить внимание на низкий уровень достижения планируемых результатов по истории:</w:t>
      </w:r>
    </w:p>
    <w:p w:rsidR="00346FD8" w:rsidRPr="006130EC" w:rsidRDefault="006B01B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;</w:t>
      </w:r>
    </w:p>
    <w:p w:rsidR="006B01B4" w:rsidRPr="006130EC" w:rsidRDefault="006B01B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;</w:t>
      </w:r>
    </w:p>
    <w:p w:rsidR="00346FD8" w:rsidRPr="006130EC" w:rsidRDefault="006B01B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;</w:t>
      </w:r>
    </w:p>
    <w:p w:rsidR="006B01B4" w:rsidRPr="006130EC" w:rsidRDefault="006B01B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6130EC">
        <w:rPr>
          <w:rFonts w:ascii="Times New Roman" w:hAnsi="Times New Roman" w:cs="Times New Roman"/>
          <w:sz w:val="24"/>
          <w:szCs w:val="24"/>
        </w:rPr>
        <w:t>рств в Ср</w:t>
      </w:r>
      <w:proofErr w:type="gramEnd"/>
      <w:r w:rsidRPr="006130EC">
        <w:rPr>
          <w:rFonts w:ascii="Times New Roman" w:hAnsi="Times New Roman" w:cs="Times New Roman"/>
          <w:sz w:val="24"/>
          <w:szCs w:val="24"/>
        </w:rPr>
        <w:t>едние века, о направлениях крупнейших передвижений людей – походов, завоеваний, колонизаций и др.;</w:t>
      </w:r>
    </w:p>
    <w:p w:rsidR="006B01B4" w:rsidRPr="006130EC" w:rsidRDefault="006B01B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6130EC">
        <w:rPr>
          <w:rFonts w:ascii="Times New Roman" w:hAnsi="Times New Roman" w:cs="Times New Roman"/>
          <w:sz w:val="24"/>
          <w:szCs w:val="24"/>
        </w:rPr>
        <w:t>логическое  рассуждение</w:t>
      </w:r>
      <w:proofErr w:type="gramEnd"/>
      <w:r w:rsidRPr="006130EC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;</w:t>
      </w:r>
    </w:p>
    <w:p w:rsidR="00346FD8" w:rsidRPr="006130EC" w:rsidRDefault="006B01B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 xml:space="preserve">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</w:t>
      </w:r>
      <w:r w:rsidRPr="006130EC">
        <w:rPr>
          <w:rFonts w:ascii="Times New Roman" w:hAnsi="Times New Roman" w:cs="Times New Roman"/>
          <w:sz w:val="24"/>
          <w:szCs w:val="24"/>
        </w:rPr>
        <w:lastRenderedPageBreak/>
        <w:t>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;</w:t>
      </w:r>
    </w:p>
    <w:p w:rsidR="006B01B4" w:rsidRPr="006130EC" w:rsidRDefault="005331DA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</w:t>
      </w:r>
      <w:r w:rsidR="006B01B4" w:rsidRPr="006130EC">
        <w:rPr>
          <w:rFonts w:ascii="Times New Roman" w:hAnsi="Times New Roman" w:cs="Times New Roman"/>
          <w:sz w:val="24"/>
          <w:szCs w:val="24"/>
        </w:rPr>
        <w:t xml:space="preserve">мение создавать обобщения, классифицировать, самостоятельно выбирать основания и критерии для классификации; </w:t>
      </w:r>
      <w:proofErr w:type="spellStart"/>
      <w:r w:rsidR="006B01B4" w:rsidRPr="006130E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6B01B4" w:rsidRPr="006130EC">
        <w:rPr>
          <w:rFonts w:ascii="Times New Roman" w:hAnsi="Times New Roman" w:cs="Times New Roman"/>
          <w:sz w:val="24"/>
          <w:szCs w:val="24"/>
        </w:rPr>
        <w:t xml:space="preserve"> важнейших культурно-исторических ориентиров для гражданской, </w:t>
      </w:r>
      <w:proofErr w:type="spellStart"/>
      <w:r w:rsidR="006B01B4" w:rsidRPr="006130EC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="006B01B4" w:rsidRPr="006130EC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  <w:r w:rsidRPr="006130EC">
        <w:rPr>
          <w:rFonts w:ascii="Times New Roman" w:hAnsi="Times New Roman" w:cs="Times New Roman"/>
          <w:sz w:val="24"/>
          <w:szCs w:val="24"/>
        </w:rPr>
        <w:t>.</w:t>
      </w:r>
    </w:p>
    <w:p w:rsidR="005331DA" w:rsidRPr="006130EC" w:rsidRDefault="005331DA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B01B4" w:rsidRPr="006130EC" w:rsidRDefault="005331DA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p w:rsidR="005331DA" w:rsidRPr="006130EC" w:rsidRDefault="005331DA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835"/>
        <w:gridCol w:w="1032"/>
        <w:gridCol w:w="1032"/>
        <w:gridCol w:w="1032"/>
        <w:gridCol w:w="1032"/>
      </w:tblGrid>
      <w:tr w:rsidR="005331DA" w:rsidRPr="006130EC" w:rsidTr="005331DA">
        <w:trPr>
          <w:trHeight w:val="290"/>
        </w:trPr>
        <w:tc>
          <w:tcPr>
            <w:tcW w:w="31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331DA" w:rsidRPr="006130EC" w:rsidRDefault="005331DA" w:rsidP="006130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331DA" w:rsidRPr="006130EC" w:rsidRDefault="005331DA" w:rsidP="006130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331DA" w:rsidRPr="006130EC" w:rsidRDefault="005331DA" w:rsidP="006130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331DA" w:rsidRPr="006130EC" w:rsidRDefault="005331DA" w:rsidP="006130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331DA" w:rsidRPr="006130EC" w:rsidRDefault="005331DA" w:rsidP="006130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331DA" w:rsidRPr="006130EC" w:rsidRDefault="005331DA" w:rsidP="006130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331DA" w:rsidRPr="006130EC" w:rsidTr="005331DA">
        <w:trPr>
          <w:trHeight w:val="29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1DA" w:rsidRPr="006130EC" w:rsidRDefault="005331DA" w:rsidP="00613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1DA" w:rsidRPr="006130EC" w:rsidRDefault="005331DA" w:rsidP="00613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577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1DA" w:rsidRPr="006130EC" w:rsidRDefault="005331DA" w:rsidP="00613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2,4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1DA" w:rsidRPr="006130EC" w:rsidRDefault="005331DA" w:rsidP="00613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8,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1DA" w:rsidRPr="006130EC" w:rsidRDefault="005331DA" w:rsidP="00613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3,6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1DA" w:rsidRPr="006130EC" w:rsidRDefault="005331DA" w:rsidP="00613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</w:tr>
      <w:tr w:rsidR="005331DA" w:rsidRPr="006130EC" w:rsidTr="005331DA">
        <w:trPr>
          <w:trHeight w:val="29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1DA" w:rsidRPr="006130EC" w:rsidRDefault="005331DA" w:rsidP="00613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аянский муниципальный райо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1DA" w:rsidRPr="006130EC" w:rsidRDefault="005331DA" w:rsidP="00613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1DA" w:rsidRPr="006130EC" w:rsidRDefault="005331DA" w:rsidP="00613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6,1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1DA" w:rsidRPr="006130EC" w:rsidRDefault="005331DA" w:rsidP="00613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0,4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1DA" w:rsidRPr="006130EC" w:rsidRDefault="005331DA" w:rsidP="00613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7,7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1DA" w:rsidRPr="006130EC" w:rsidRDefault="005331DA" w:rsidP="00613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</w:tr>
    </w:tbl>
    <w:p w:rsidR="006B01B4" w:rsidRPr="006130EC" w:rsidRDefault="006B01B4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6B01B4" w:rsidRPr="006130EC" w:rsidRDefault="005331DA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Сравнение оценок с отметками по журналу</w:t>
      </w:r>
    </w:p>
    <w:p w:rsidR="006B01B4" w:rsidRPr="006130EC" w:rsidRDefault="006B01B4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73" w:type="dxa"/>
        <w:tblLook w:val="04A0" w:firstRow="1" w:lastRow="0" w:firstColumn="1" w:lastColumn="0" w:noHBand="0" w:noVBand="1"/>
      </w:tblPr>
      <w:tblGrid>
        <w:gridCol w:w="4361"/>
        <w:gridCol w:w="2962"/>
        <w:gridCol w:w="3050"/>
      </w:tblGrid>
      <w:tr w:rsidR="005331DA" w:rsidRPr="006130EC" w:rsidTr="005331DA">
        <w:trPr>
          <w:trHeight w:val="300"/>
        </w:trPr>
        <w:tc>
          <w:tcPr>
            <w:tcW w:w="4361" w:type="dxa"/>
            <w:noWrap/>
            <w:hideMark/>
          </w:tcPr>
          <w:p w:rsidR="005331DA" w:rsidRPr="006130EC" w:rsidRDefault="005331DA" w:rsidP="006130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2962" w:type="dxa"/>
            <w:noWrap/>
            <w:hideMark/>
          </w:tcPr>
          <w:p w:rsidR="005331DA" w:rsidRPr="006130EC" w:rsidRDefault="005331DA" w:rsidP="006130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3050" w:type="dxa"/>
            <w:noWrap/>
            <w:hideMark/>
          </w:tcPr>
          <w:p w:rsidR="005331DA" w:rsidRPr="006130EC" w:rsidRDefault="005331DA" w:rsidP="006130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5331DA" w:rsidRPr="006130EC" w:rsidTr="005331DA">
        <w:trPr>
          <w:trHeight w:val="300"/>
        </w:trPr>
        <w:tc>
          <w:tcPr>
            <w:tcW w:w="4361" w:type="dxa"/>
            <w:noWrap/>
            <w:hideMark/>
          </w:tcPr>
          <w:p w:rsidR="005331DA" w:rsidRPr="006130EC" w:rsidRDefault="005331DA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962" w:type="dxa"/>
            <w:noWrap/>
            <w:hideMark/>
          </w:tcPr>
          <w:p w:rsidR="005331DA" w:rsidRPr="006130EC" w:rsidRDefault="005331DA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50" w:type="dxa"/>
            <w:noWrap/>
            <w:hideMark/>
          </w:tcPr>
          <w:p w:rsidR="005331DA" w:rsidRPr="006130EC" w:rsidRDefault="005331DA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5331DA" w:rsidRPr="006130EC" w:rsidTr="005331DA">
        <w:trPr>
          <w:trHeight w:val="300"/>
        </w:trPr>
        <w:tc>
          <w:tcPr>
            <w:tcW w:w="4361" w:type="dxa"/>
            <w:noWrap/>
            <w:hideMark/>
          </w:tcPr>
          <w:p w:rsidR="005331DA" w:rsidRPr="006130EC" w:rsidRDefault="005331DA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962" w:type="dxa"/>
            <w:noWrap/>
            <w:hideMark/>
          </w:tcPr>
          <w:p w:rsidR="005331DA" w:rsidRPr="006130EC" w:rsidRDefault="005331DA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50" w:type="dxa"/>
            <w:noWrap/>
            <w:hideMark/>
          </w:tcPr>
          <w:p w:rsidR="005331DA" w:rsidRPr="006130EC" w:rsidRDefault="005331DA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6,73</w:t>
            </w:r>
          </w:p>
        </w:tc>
      </w:tr>
      <w:tr w:rsidR="005331DA" w:rsidRPr="006130EC" w:rsidTr="005331DA">
        <w:trPr>
          <w:trHeight w:val="300"/>
        </w:trPr>
        <w:tc>
          <w:tcPr>
            <w:tcW w:w="4361" w:type="dxa"/>
            <w:noWrap/>
            <w:hideMark/>
          </w:tcPr>
          <w:p w:rsidR="005331DA" w:rsidRPr="006130EC" w:rsidRDefault="005331DA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962" w:type="dxa"/>
            <w:noWrap/>
            <w:hideMark/>
          </w:tcPr>
          <w:p w:rsidR="005331DA" w:rsidRPr="006130EC" w:rsidRDefault="005331DA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noWrap/>
            <w:hideMark/>
          </w:tcPr>
          <w:p w:rsidR="005331DA" w:rsidRPr="006130EC" w:rsidRDefault="005331DA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</w:tr>
      <w:tr w:rsidR="005331DA" w:rsidRPr="006130EC" w:rsidTr="005331DA">
        <w:trPr>
          <w:trHeight w:val="300"/>
        </w:trPr>
        <w:tc>
          <w:tcPr>
            <w:tcW w:w="4361" w:type="dxa"/>
            <w:noWrap/>
            <w:hideMark/>
          </w:tcPr>
          <w:p w:rsidR="005331DA" w:rsidRPr="006130EC" w:rsidRDefault="005331DA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 Всего</w:t>
            </w:r>
          </w:p>
        </w:tc>
        <w:tc>
          <w:tcPr>
            <w:tcW w:w="2962" w:type="dxa"/>
            <w:noWrap/>
            <w:hideMark/>
          </w:tcPr>
          <w:p w:rsidR="005331DA" w:rsidRPr="006130EC" w:rsidRDefault="005331DA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50" w:type="dxa"/>
            <w:noWrap/>
            <w:hideMark/>
          </w:tcPr>
          <w:p w:rsidR="005331DA" w:rsidRPr="006130EC" w:rsidRDefault="005331DA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B01B4" w:rsidRPr="006130EC" w:rsidRDefault="006B01B4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6B01B4" w:rsidRPr="006130EC" w:rsidRDefault="005331DA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Следует обратить внимание на оценивание работ, т.к. оценка выполненной работы ниже, чем отметка по журналу у 51,4% школьников, выполнявших работу.</w:t>
      </w:r>
    </w:p>
    <w:p w:rsidR="006B01B4" w:rsidRPr="006130EC" w:rsidRDefault="006B01B4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4E1084" w:rsidRPr="006130EC" w:rsidRDefault="004E1084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5 класс (по программе 4 класса), осень 2020 г.</w:t>
      </w:r>
    </w:p>
    <w:p w:rsidR="006B01B4" w:rsidRPr="006130EC" w:rsidRDefault="004E1084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Предмет: математике, 103 человек</w:t>
      </w:r>
    </w:p>
    <w:p w:rsidR="004E1084" w:rsidRPr="006130EC" w:rsidRDefault="004E1084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5" w:type="dxa"/>
        <w:tblLook w:val="04A0" w:firstRow="1" w:lastRow="0" w:firstColumn="1" w:lastColumn="0" w:noHBand="0" w:noVBand="1"/>
      </w:tblPr>
      <w:tblGrid>
        <w:gridCol w:w="6345"/>
        <w:gridCol w:w="1793"/>
        <w:gridCol w:w="2037"/>
      </w:tblGrid>
      <w:tr w:rsidR="004E1084" w:rsidRPr="006130EC" w:rsidTr="004E1084">
        <w:trPr>
          <w:trHeight w:val="300"/>
        </w:trPr>
        <w:tc>
          <w:tcPr>
            <w:tcW w:w="6345" w:type="dxa"/>
            <w:noWrap/>
            <w:hideMark/>
          </w:tcPr>
          <w:p w:rsidR="004E1084" w:rsidRPr="006130EC" w:rsidRDefault="004E1084" w:rsidP="00613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793" w:type="dxa"/>
            <w:noWrap/>
            <w:hideMark/>
          </w:tcPr>
          <w:p w:rsidR="004E1084" w:rsidRPr="006130EC" w:rsidRDefault="004E1084" w:rsidP="00613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  <w:tc>
          <w:tcPr>
            <w:tcW w:w="2037" w:type="dxa"/>
            <w:noWrap/>
            <w:hideMark/>
          </w:tcPr>
          <w:p w:rsidR="004E1084" w:rsidRPr="006130EC" w:rsidRDefault="004E1084" w:rsidP="00613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>Саянский муниципальный район</w:t>
            </w:r>
          </w:p>
        </w:tc>
      </w:tr>
      <w:tr w:rsidR="004E1084" w:rsidRPr="006130EC" w:rsidTr="004E1084">
        <w:trPr>
          <w:trHeight w:val="300"/>
        </w:trPr>
        <w:tc>
          <w:tcPr>
            <w:tcW w:w="6345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представлений о числе и числовых системах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1793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3,38</w:t>
            </w:r>
          </w:p>
        </w:tc>
        <w:tc>
          <w:tcPr>
            <w:tcW w:w="2037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6,02</w:t>
            </w:r>
          </w:p>
        </w:tc>
      </w:tr>
      <w:tr w:rsidR="004E1084" w:rsidRPr="006130EC" w:rsidTr="004E1084">
        <w:trPr>
          <w:trHeight w:val="300"/>
        </w:trPr>
        <w:tc>
          <w:tcPr>
            <w:tcW w:w="6345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2. Умение выполнять арифметические действия с числами и числовыми выражениями.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1793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0,34</w:t>
            </w:r>
          </w:p>
        </w:tc>
        <w:tc>
          <w:tcPr>
            <w:tcW w:w="2037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2,43</w:t>
            </w:r>
          </w:p>
        </w:tc>
      </w:tr>
      <w:tr w:rsidR="004E1084" w:rsidRPr="006130EC" w:rsidTr="004E1084">
        <w:trPr>
          <w:trHeight w:val="300"/>
        </w:trPr>
        <w:tc>
          <w:tcPr>
            <w:tcW w:w="6345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представлений о числе и числовых системах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793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4,06</w:t>
            </w:r>
          </w:p>
        </w:tc>
        <w:tc>
          <w:tcPr>
            <w:tcW w:w="2037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</w:tr>
      <w:tr w:rsidR="004E1084" w:rsidRPr="006130EC" w:rsidTr="004E1084">
        <w:trPr>
          <w:trHeight w:val="300"/>
        </w:trPr>
        <w:tc>
          <w:tcPr>
            <w:tcW w:w="6345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представлений о числе и числовых системах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1793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6,04</w:t>
            </w:r>
          </w:p>
        </w:tc>
        <w:tc>
          <w:tcPr>
            <w:tcW w:w="2037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4,66</w:t>
            </w:r>
          </w:p>
        </w:tc>
      </w:tr>
      <w:tr w:rsidR="004E1084" w:rsidRPr="006130EC" w:rsidTr="004E1084">
        <w:trPr>
          <w:trHeight w:val="300"/>
        </w:trPr>
        <w:tc>
          <w:tcPr>
            <w:tcW w:w="6345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1793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2037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4E1084" w:rsidRPr="006130EC" w:rsidTr="004E1084">
        <w:trPr>
          <w:trHeight w:val="300"/>
        </w:trPr>
        <w:tc>
          <w:tcPr>
            <w:tcW w:w="6345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793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8,55</w:t>
            </w:r>
          </w:p>
        </w:tc>
        <w:tc>
          <w:tcPr>
            <w:tcW w:w="2037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4E1084" w:rsidRPr="006130EC" w:rsidTr="004E1084">
        <w:trPr>
          <w:trHeight w:val="300"/>
        </w:trPr>
        <w:tc>
          <w:tcPr>
            <w:tcW w:w="6345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793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2,65</w:t>
            </w:r>
          </w:p>
        </w:tc>
        <w:tc>
          <w:tcPr>
            <w:tcW w:w="2037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</w:tr>
      <w:tr w:rsidR="004E1084" w:rsidRPr="006130EC" w:rsidTr="004E1084">
        <w:trPr>
          <w:trHeight w:val="300"/>
        </w:trPr>
        <w:tc>
          <w:tcPr>
            <w:tcW w:w="6345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8. Развитие представлений о числе и числовых системах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793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1,64</w:t>
            </w:r>
          </w:p>
        </w:tc>
        <w:tc>
          <w:tcPr>
            <w:tcW w:w="2037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4,08</w:t>
            </w:r>
          </w:p>
        </w:tc>
      </w:tr>
      <w:tr w:rsidR="004E1084" w:rsidRPr="006130EC" w:rsidTr="004E1084">
        <w:trPr>
          <w:trHeight w:val="300"/>
        </w:trPr>
        <w:tc>
          <w:tcPr>
            <w:tcW w:w="6345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793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9,26</w:t>
            </w:r>
          </w:p>
        </w:tc>
        <w:tc>
          <w:tcPr>
            <w:tcW w:w="2037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</w:tr>
      <w:tr w:rsidR="004E1084" w:rsidRPr="006130EC" w:rsidTr="004E1084">
        <w:trPr>
          <w:trHeight w:val="300"/>
        </w:trPr>
        <w:tc>
          <w:tcPr>
            <w:tcW w:w="6345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793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3,47</w:t>
            </w:r>
          </w:p>
        </w:tc>
        <w:tc>
          <w:tcPr>
            <w:tcW w:w="2037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8,25</w:t>
            </w:r>
          </w:p>
        </w:tc>
      </w:tr>
      <w:tr w:rsidR="004E1084" w:rsidRPr="006130EC" w:rsidTr="004E1084">
        <w:trPr>
          <w:trHeight w:val="300"/>
        </w:trPr>
        <w:tc>
          <w:tcPr>
            <w:tcW w:w="6345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793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4,74</w:t>
            </w:r>
          </w:p>
        </w:tc>
        <w:tc>
          <w:tcPr>
            <w:tcW w:w="2037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4E1084" w:rsidRPr="006130EC" w:rsidTr="004E1084">
        <w:trPr>
          <w:trHeight w:val="300"/>
        </w:trPr>
        <w:tc>
          <w:tcPr>
            <w:tcW w:w="6345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12. 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1793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9,09</w:t>
            </w:r>
          </w:p>
        </w:tc>
        <w:tc>
          <w:tcPr>
            <w:tcW w:w="2037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2,72</w:t>
            </w:r>
          </w:p>
        </w:tc>
      </w:tr>
      <w:tr w:rsidR="004E1084" w:rsidRPr="006130EC" w:rsidTr="004E1084">
        <w:trPr>
          <w:trHeight w:val="300"/>
        </w:trPr>
        <w:tc>
          <w:tcPr>
            <w:tcW w:w="6345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3. Овладение основами логического и алгоритмического мышления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обирать, представлять, интерпретировать информацию</w:t>
            </w:r>
          </w:p>
        </w:tc>
        <w:tc>
          <w:tcPr>
            <w:tcW w:w="1793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2037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</w:tr>
    </w:tbl>
    <w:p w:rsidR="004E1084" w:rsidRPr="006130EC" w:rsidRDefault="004E108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E1084" w:rsidRPr="006130EC" w:rsidRDefault="004E108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чителям-предметникам следует обратить внимание на низкий уровень достижения планируемых результатов по математике:</w:t>
      </w:r>
    </w:p>
    <w:p w:rsidR="004E1084" w:rsidRPr="006130EC" w:rsidRDefault="004E108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Pr="006130E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130EC"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 чисел. Оперировать на базовом уровне понятием целое число;</w:t>
      </w:r>
    </w:p>
    <w:p w:rsidR="004E1084" w:rsidRPr="006130EC" w:rsidRDefault="004E108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 xml:space="preserve">умение выполнять арифметические действия с числами и числовыми выражениями. </w:t>
      </w:r>
      <w:proofErr w:type="gramStart"/>
      <w:r w:rsidRPr="006130EC">
        <w:rPr>
          <w:rFonts w:ascii="Times New Roman" w:hAnsi="Times New Roman" w:cs="Times New Roman"/>
          <w:sz w:val="24"/>
          <w:szCs w:val="24"/>
        </w:rPr>
        <w:t>Вычислять значение числового выражения (содержащего 2–3 арифметических действия, со скобками и без скобок);</w:t>
      </w:r>
      <w:proofErr w:type="gramEnd"/>
    </w:p>
    <w:p w:rsidR="004E1084" w:rsidRPr="006130EC" w:rsidRDefault="004E108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4E1084" w:rsidRPr="006130EC" w:rsidRDefault="004E108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Pr="006130E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130EC"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 чисел. Оперировать на базовом уровне понятием десятичная дробь;</w:t>
      </w:r>
    </w:p>
    <w:p w:rsidR="004E1084" w:rsidRPr="006130EC" w:rsidRDefault="004E108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мение пользоваться оценкой и прикидкой при практических расчетах. Оценивать размеры реальных объектов окружающего мира;</w:t>
      </w:r>
    </w:p>
    <w:p w:rsidR="004E1084" w:rsidRPr="006130EC" w:rsidRDefault="004E108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4E1084" w:rsidRPr="006130EC" w:rsidRDefault="004E108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lastRenderedPageBreak/>
        <w:t>умение работать с таблицами, схемами, графиками диаграммами. Читать несложные готовые таблицы;</w:t>
      </w:r>
    </w:p>
    <w:p w:rsidR="004E1084" w:rsidRPr="006130EC" w:rsidRDefault="004E108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;</w:t>
      </w:r>
    </w:p>
    <w:p w:rsidR="004E1084" w:rsidRPr="006130EC" w:rsidRDefault="004E108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;</w:t>
      </w:r>
    </w:p>
    <w:p w:rsidR="004E1084" w:rsidRPr="006130EC" w:rsidRDefault="004E1084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</w:t>
      </w:r>
      <w:proofErr w:type="gramStart"/>
      <w:r w:rsidRPr="006130E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130EC">
        <w:rPr>
          <w:rFonts w:ascii="Times New Roman" w:hAnsi="Times New Roman" w:cs="Times New Roman"/>
          <w:sz w:val="24"/>
          <w:szCs w:val="24"/>
        </w:rPr>
        <w:t>Собирать, представлять, интерпретировать информацию.</w:t>
      </w:r>
    </w:p>
    <w:p w:rsidR="004E1084" w:rsidRPr="006130EC" w:rsidRDefault="004E1084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4E1084" w:rsidRPr="006130EC" w:rsidRDefault="004E1084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4"/>
        <w:gridCol w:w="2384"/>
        <w:gridCol w:w="2385"/>
        <w:gridCol w:w="752"/>
        <w:gridCol w:w="752"/>
        <w:gridCol w:w="752"/>
        <w:gridCol w:w="729"/>
      </w:tblGrid>
      <w:tr w:rsidR="004E1084" w:rsidRPr="006130EC" w:rsidTr="004E1084">
        <w:trPr>
          <w:trHeight w:val="300"/>
        </w:trPr>
        <w:tc>
          <w:tcPr>
            <w:tcW w:w="2402" w:type="dxa"/>
            <w:noWrap/>
            <w:hideMark/>
          </w:tcPr>
          <w:p w:rsidR="004E1084" w:rsidRPr="006130EC" w:rsidRDefault="004E1084" w:rsidP="00613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2402" w:type="dxa"/>
            <w:noWrap/>
            <w:hideMark/>
          </w:tcPr>
          <w:p w:rsidR="004E1084" w:rsidRPr="006130EC" w:rsidRDefault="004E1084" w:rsidP="00613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2402" w:type="dxa"/>
            <w:noWrap/>
            <w:hideMark/>
          </w:tcPr>
          <w:p w:rsidR="004E1084" w:rsidRPr="006130EC" w:rsidRDefault="004E1084" w:rsidP="00613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733" w:type="dxa"/>
            <w:noWrap/>
            <w:hideMark/>
          </w:tcPr>
          <w:p w:rsidR="004E1084" w:rsidRPr="006130EC" w:rsidRDefault="004E1084" w:rsidP="00613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3" w:type="dxa"/>
            <w:noWrap/>
            <w:hideMark/>
          </w:tcPr>
          <w:p w:rsidR="004E1084" w:rsidRPr="006130EC" w:rsidRDefault="004E1084" w:rsidP="00613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3" w:type="dxa"/>
            <w:noWrap/>
            <w:hideMark/>
          </w:tcPr>
          <w:p w:rsidR="004E1084" w:rsidRPr="006130EC" w:rsidRDefault="004E1084" w:rsidP="00613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3" w:type="dxa"/>
            <w:noWrap/>
            <w:hideMark/>
          </w:tcPr>
          <w:p w:rsidR="004E1084" w:rsidRPr="006130EC" w:rsidRDefault="004E1084" w:rsidP="00613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E1084" w:rsidRPr="006130EC" w:rsidTr="004E1084">
        <w:trPr>
          <w:trHeight w:val="300"/>
        </w:trPr>
        <w:tc>
          <w:tcPr>
            <w:tcW w:w="2402" w:type="dxa"/>
            <w:noWrap/>
            <w:hideMark/>
          </w:tcPr>
          <w:p w:rsidR="004E1084" w:rsidRPr="006130EC" w:rsidRDefault="004E1084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аянский муниципальный район</w:t>
            </w:r>
          </w:p>
        </w:tc>
        <w:tc>
          <w:tcPr>
            <w:tcW w:w="2402" w:type="dxa"/>
            <w:noWrap/>
            <w:hideMark/>
          </w:tcPr>
          <w:p w:rsidR="004E1084" w:rsidRPr="006130EC" w:rsidRDefault="004E1084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2" w:type="dxa"/>
            <w:noWrap/>
            <w:hideMark/>
          </w:tcPr>
          <w:p w:rsidR="004E1084" w:rsidRPr="006130EC" w:rsidRDefault="004E1084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" w:type="dxa"/>
            <w:noWrap/>
            <w:hideMark/>
          </w:tcPr>
          <w:p w:rsidR="004E1084" w:rsidRPr="006130EC" w:rsidRDefault="004E1084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8,83</w:t>
            </w:r>
          </w:p>
        </w:tc>
        <w:tc>
          <w:tcPr>
            <w:tcW w:w="733" w:type="dxa"/>
            <w:noWrap/>
            <w:hideMark/>
          </w:tcPr>
          <w:p w:rsidR="004E1084" w:rsidRPr="006130EC" w:rsidRDefault="004E1084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0,78</w:t>
            </w:r>
          </w:p>
        </w:tc>
        <w:tc>
          <w:tcPr>
            <w:tcW w:w="733" w:type="dxa"/>
            <w:noWrap/>
            <w:hideMark/>
          </w:tcPr>
          <w:p w:rsidR="004E1084" w:rsidRPr="006130EC" w:rsidRDefault="004E1084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  <w:tc>
          <w:tcPr>
            <w:tcW w:w="733" w:type="dxa"/>
            <w:noWrap/>
            <w:hideMark/>
          </w:tcPr>
          <w:p w:rsidR="004E1084" w:rsidRPr="006130EC" w:rsidRDefault="004E1084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</w:tbl>
    <w:p w:rsidR="004E1084" w:rsidRPr="006130EC" w:rsidRDefault="004E1084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4E1084" w:rsidRPr="006130EC" w:rsidRDefault="00E518A1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Сравнение оценок с отметками по журнал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6"/>
        <w:gridCol w:w="2962"/>
        <w:gridCol w:w="3050"/>
      </w:tblGrid>
      <w:tr w:rsidR="004E1084" w:rsidRPr="006130EC" w:rsidTr="00E518A1">
        <w:trPr>
          <w:trHeight w:val="300"/>
        </w:trPr>
        <w:tc>
          <w:tcPr>
            <w:tcW w:w="4126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2962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3050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E1084" w:rsidRPr="006130EC" w:rsidTr="00E518A1">
        <w:trPr>
          <w:trHeight w:val="300"/>
        </w:trPr>
        <w:tc>
          <w:tcPr>
            <w:tcW w:w="4126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низили (Отметка &lt; </w:t>
            </w:r>
            <w:proofErr w:type="gramStart"/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  <w:proofErr w:type="gramEnd"/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журналу) %</w:t>
            </w:r>
          </w:p>
        </w:tc>
        <w:tc>
          <w:tcPr>
            <w:tcW w:w="2962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050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>66,02</w:t>
            </w:r>
          </w:p>
        </w:tc>
      </w:tr>
      <w:tr w:rsidR="004E1084" w:rsidRPr="006130EC" w:rsidTr="00E518A1">
        <w:trPr>
          <w:trHeight w:val="300"/>
        </w:trPr>
        <w:tc>
          <w:tcPr>
            <w:tcW w:w="4126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962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050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>33,01</w:t>
            </w:r>
          </w:p>
        </w:tc>
      </w:tr>
      <w:tr w:rsidR="004E1084" w:rsidRPr="006130EC" w:rsidTr="00E518A1">
        <w:trPr>
          <w:trHeight w:val="300"/>
        </w:trPr>
        <w:tc>
          <w:tcPr>
            <w:tcW w:w="4126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высили (Отметка &gt; </w:t>
            </w:r>
            <w:proofErr w:type="gramStart"/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  <w:proofErr w:type="gramEnd"/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журналу) %</w:t>
            </w:r>
          </w:p>
        </w:tc>
        <w:tc>
          <w:tcPr>
            <w:tcW w:w="2962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0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>0,97</w:t>
            </w:r>
          </w:p>
        </w:tc>
      </w:tr>
      <w:tr w:rsidR="004E1084" w:rsidRPr="006130EC" w:rsidTr="00E518A1">
        <w:trPr>
          <w:trHeight w:val="300"/>
        </w:trPr>
        <w:tc>
          <w:tcPr>
            <w:tcW w:w="4126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го</w:t>
            </w:r>
          </w:p>
        </w:tc>
        <w:tc>
          <w:tcPr>
            <w:tcW w:w="2962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3050" w:type="dxa"/>
            <w:noWrap/>
            <w:hideMark/>
          </w:tcPr>
          <w:p w:rsidR="004E1084" w:rsidRPr="006130EC" w:rsidRDefault="004E1084" w:rsidP="006130EC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E1084" w:rsidRPr="006130EC" w:rsidRDefault="004E1084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884566" w:rsidRPr="006130EC" w:rsidRDefault="00884566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оценивание работ, т.к. оценка выполненной работы ниже, чем отметка по журналу у </w:t>
      </w:r>
      <w:r w:rsidR="00F43D6C" w:rsidRPr="006130EC">
        <w:rPr>
          <w:rFonts w:ascii="Times New Roman" w:hAnsi="Times New Roman" w:cs="Times New Roman"/>
          <w:sz w:val="24"/>
          <w:szCs w:val="24"/>
        </w:rPr>
        <w:t>66,02</w:t>
      </w:r>
      <w:r w:rsidRPr="006130EC">
        <w:rPr>
          <w:rFonts w:ascii="Times New Roman" w:hAnsi="Times New Roman" w:cs="Times New Roman"/>
          <w:sz w:val="24"/>
          <w:szCs w:val="24"/>
        </w:rPr>
        <w:t>% школьников, выполнявших работу.</w:t>
      </w:r>
    </w:p>
    <w:p w:rsidR="004E1084" w:rsidRPr="006130EC" w:rsidRDefault="004E1084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43D6C" w:rsidRPr="006130EC" w:rsidRDefault="00F43D6C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7 класс (по программе 6 класса), осень 2020 г.</w:t>
      </w:r>
    </w:p>
    <w:p w:rsidR="00F43D6C" w:rsidRPr="006130EC" w:rsidRDefault="00F43D6C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Предмет: обществознание, 105 человек</w:t>
      </w:r>
    </w:p>
    <w:tbl>
      <w:tblPr>
        <w:tblStyle w:val="a3"/>
        <w:tblW w:w="10294" w:type="dxa"/>
        <w:tblLook w:val="04A0" w:firstRow="1" w:lastRow="0" w:firstColumn="1" w:lastColumn="0" w:noHBand="0" w:noVBand="1"/>
      </w:tblPr>
      <w:tblGrid>
        <w:gridCol w:w="6487"/>
        <w:gridCol w:w="1793"/>
        <w:gridCol w:w="2037"/>
      </w:tblGrid>
      <w:tr w:rsidR="00F43D6C" w:rsidRPr="006130EC" w:rsidTr="00F43D6C">
        <w:trPr>
          <w:trHeight w:val="300"/>
        </w:trPr>
        <w:tc>
          <w:tcPr>
            <w:tcW w:w="6487" w:type="dxa"/>
            <w:noWrap/>
            <w:hideMark/>
          </w:tcPr>
          <w:p w:rsidR="00F43D6C" w:rsidRPr="006130EC" w:rsidRDefault="00F43D6C" w:rsidP="00613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782" w:type="dxa"/>
            <w:noWrap/>
            <w:hideMark/>
          </w:tcPr>
          <w:p w:rsidR="00F43D6C" w:rsidRPr="006130EC" w:rsidRDefault="00F43D6C" w:rsidP="00613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  <w:tc>
          <w:tcPr>
            <w:tcW w:w="2025" w:type="dxa"/>
            <w:noWrap/>
            <w:hideMark/>
          </w:tcPr>
          <w:p w:rsidR="00F43D6C" w:rsidRPr="006130EC" w:rsidRDefault="00F43D6C" w:rsidP="00613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>Саянский муниципальный район</w:t>
            </w:r>
          </w:p>
        </w:tc>
      </w:tr>
      <w:tr w:rsidR="00F43D6C" w:rsidRPr="006130EC" w:rsidTr="00F43D6C">
        <w:trPr>
          <w:trHeight w:val="300"/>
        </w:trPr>
        <w:tc>
          <w:tcPr>
            <w:tcW w:w="6487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1782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2,09</w:t>
            </w:r>
          </w:p>
        </w:tc>
        <w:tc>
          <w:tcPr>
            <w:tcW w:w="2025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</w:tr>
      <w:tr w:rsidR="00F43D6C" w:rsidRPr="006130EC" w:rsidTr="00F43D6C">
        <w:trPr>
          <w:trHeight w:val="300"/>
        </w:trPr>
        <w:tc>
          <w:tcPr>
            <w:tcW w:w="6487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ых конфликтов</w:t>
            </w:r>
          </w:p>
        </w:tc>
        <w:tc>
          <w:tcPr>
            <w:tcW w:w="1782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78</w:t>
            </w:r>
          </w:p>
        </w:tc>
        <w:tc>
          <w:tcPr>
            <w:tcW w:w="2025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2,06</w:t>
            </w:r>
          </w:p>
        </w:tc>
      </w:tr>
      <w:tr w:rsidR="00F43D6C" w:rsidRPr="006130EC" w:rsidTr="00F43D6C">
        <w:trPr>
          <w:trHeight w:val="300"/>
        </w:trPr>
        <w:tc>
          <w:tcPr>
            <w:tcW w:w="6487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1782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7,38</w:t>
            </w:r>
          </w:p>
        </w:tc>
        <w:tc>
          <w:tcPr>
            <w:tcW w:w="2025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7,62</w:t>
            </w:r>
          </w:p>
        </w:tc>
      </w:tr>
      <w:tr w:rsidR="00F43D6C" w:rsidRPr="006130EC" w:rsidTr="00F43D6C">
        <w:trPr>
          <w:trHeight w:val="300"/>
        </w:trPr>
        <w:tc>
          <w:tcPr>
            <w:tcW w:w="6487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782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0,33</w:t>
            </w:r>
          </w:p>
        </w:tc>
        <w:tc>
          <w:tcPr>
            <w:tcW w:w="2025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4,76</w:t>
            </w:r>
          </w:p>
        </w:tc>
      </w:tr>
      <w:tr w:rsidR="00F43D6C" w:rsidRPr="006130EC" w:rsidTr="00F43D6C">
        <w:trPr>
          <w:trHeight w:val="300"/>
        </w:trPr>
        <w:tc>
          <w:tcPr>
            <w:tcW w:w="6487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.2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782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3,22</w:t>
            </w:r>
          </w:p>
        </w:tc>
        <w:tc>
          <w:tcPr>
            <w:tcW w:w="2025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4,29</w:t>
            </w:r>
          </w:p>
        </w:tc>
      </w:tr>
      <w:tr w:rsidR="00F43D6C" w:rsidRPr="006130EC" w:rsidTr="00F43D6C">
        <w:trPr>
          <w:trHeight w:val="300"/>
        </w:trPr>
        <w:tc>
          <w:tcPr>
            <w:tcW w:w="6487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.3.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782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80,38</w:t>
            </w:r>
          </w:p>
        </w:tc>
        <w:tc>
          <w:tcPr>
            <w:tcW w:w="2025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84,76</w:t>
            </w:r>
          </w:p>
        </w:tc>
      </w:tr>
      <w:tr w:rsidR="00F43D6C" w:rsidRPr="006130EC" w:rsidTr="00F43D6C">
        <w:trPr>
          <w:trHeight w:val="300"/>
        </w:trPr>
        <w:tc>
          <w:tcPr>
            <w:tcW w:w="6487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1782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5,65</w:t>
            </w:r>
          </w:p>
        </w:tc>
        <w:tc>
          <w:tcPr>
            <w:tcW w:w="2025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2,38</w:t>
            </w:r>
          </w:p>
        </w:tc>
      </w:tr>
      <w:tr w:rsidR="00F43D6C" w:rsidRPr="006130EC" w:rsidTr="00F43D6C">
        <w:trPr>
          <w:trHeight w:val="300"/>
        </w:trPr>
        <w:tc>
          <w:tcPr>
            <w:tcW w:w="6487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Понимание основных принципов жизни общества, основ современных научных теорий общественного развития;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1782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03</w:t>
            </w:r>
          </w:p>
        </w:tc>
        <w:tc>
          <w:tcPr>
            <w:tcW w:w="2025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4,76</w:t>
            </w:r>
          </w:p>
        </w:tc>
      </w:tr>
      <w:tr w:rsidR="00F43D6C" w:rsidRPr="006130EC" w:rsidTr="00F43D6C">
        <w:trPr>
          <w:trHeight w:val="300"/>
        </w:trPr>
        <w:tc>
          <w:tcPr>
            <w:tcW w:w="6487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782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0,26</w:t>
            </w:r>
          </w:p>
        </w:tc>
        <w:tc>
          <w:tcPr>
            <w:tcW w:w="2025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9,05</w:t>
            </w:r>
          </w:p>
        </w:tc>
      </w:tr>
      <w:tr w:rsidR="00F43D6C" w:rsidRPr="006130EC" w:rsidTr="00F43D6C">
        <w:trPr>
          <w:trHeight w:val="300"/>
        </w:trPr>
        <w:tc>
          <w:tcPr>
            <w:tcW w:w="6487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782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7,16</w:t>
            </w:r>
          </w:p>
        </w:tc>
        <w:tc>
          <w:tcPr>
            <w:tcW w:w="2025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F43D6C" w:rsidRPr="006130EC" w:rsidTr="00F43D6C">
        <w:trPr>
          <w:trHeight w:val="300"/>
        </w:trPr>
        <w:tc>
          <w:tcPr>
            <w:tcW w:w="6487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1782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2025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</w:tr>
      <w:tr w:rsidR="00F43D6C" w:rsidRPr="006130EC" w:rsidTr="00F43D6C">
        <w:trPr>
          <w:trHeight w:val="300"/>
        </w:trPr>
        <w:tc>
          <w:tcPr>
            <w:tcW w:w="6487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.2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782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8,39</w:t>
            </w:r>
          </w:p>
        </w:tc>
        <w:tc>
          <w:tcPr>
            <w:tcW w:w="2025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F43D6C" w:rsidRPr="006130EC" w:rsidTr="00F43D6C">
        <w:trPr>
          <w:trHeight w:val="300"/>
        </w:trPr>
        <w:tc>
          <w:tcPr>
            <w:tcW w:w="6487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782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8,11</w:t>
            </w:r>
          </w:p>
        </w:tc>
        <w:tc>
          <w:tcPr>
            <w:tcW w:w="2025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</w:tr>
      <w:tr w:rsidR="00F43D6C" w:rsidRPr="006130EC" w:rsidTr="00F43D6C">
        <w:trPr>
          <w:trHeight w:val="300"/>
        </w:trPr>
        <w:tc>
          <w:tcPr>
            <w:tcW w:w="6487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782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0,23</w:t>
            </w:r>
          </w:p>
        </w:tc>
        <w:tc>
          <w:tcPr>
            <w:tcW w:w="2025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0,95</w:t>
            </w:r>
          </w:p>
        </w:tc>
      </w:tr>
      <w:tr w:rsidR="00F43D6C" w:rsidRPr="006130EC" w:rsidTr="00F43D6C">
        <w:trPr>
          <w:trHeight w:val="300"/>
        </w:trPr>
        <w:tc>
          <w:tcPr>
            <w:tcW w:w="6487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8.1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782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4,13</w:t>
            </w:r>
          </w:p>
        </w:tc>
        <w:tc>
          <w:tcPr>
            <w:tcW w:w="2025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8,57</w:t>
            </w:r>
          </w:p>
        </w:tc>
      </w:tr>
      <w:tr w:rsidR="00F43D6C" w:rsidRPr="006130EC" w:rsidTr="00F43D6C">
        <w:trPr>
          <w:trHeight w:val="300"/>
        </w:trPr>
        <w:tc>
          <w:tcPr>
            <w:tcW w:w="6487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8.2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782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2025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1,27</w:t>
            </w:r>
          </w:p>
        </w:tc>
      </w:tr>
      <w:tr w:rsidR="00F43D6C" w:rsidRPr="006130EC" w:rsidTr="00F43D6C">
        <w:trPr>
          <w:trHeight w:val="300"/>
        </w:trPr>
        <w:tc>
          <w:tcPr>
            <w:tcW w:w="6487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8.3.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1782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6,94</w:t>
            </w:r>
          </w:p>
        </w:tc>
        <w:tc>
          <w:tcPr>
            <w:tcW w:w="2025" w:type="dxa"/>
            <w:noWrap/>
            <w:hideMark/>
          </w:tcPr>
          <w:p w:rsidR="00F43D6C" w:rsidRPr="006130EC" w:rsidRDefault="00F43D6C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5,71</w:t>
            </w:r>
          </w:p>
        </w:tc>
      </w:tr>
    </w:tbl>
    <w:p w:rsidR="00F43D6C" w:rsidRPr="006130EC" w:rsidRDefault="00F43D6C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43D6C" w:rsidRPr="006130EC" w:rsidRDefault="00F43D6C" w:rsidP="0061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lastRenderedPageBreak/>
        <w:t>Учителям-предметникам следует обратить внимание на низкий уровень достижения планируемых результатов по обществознанию:</w:t>
      </w:r>
    </w:p>
    <w:p w:rsidR="00F43D6C" w:rsidRPr="006130EC" w:rsidRDefault="00F43D6C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  <w:r w:rsidRPr="006130EC">
        <w:rPr>
          <w:rFonts w:ascii="Times New Roman" w:hAnsi="Times New Roman" w:cs="Times New Roman"/>
          <w:sz w:val="24"/>
          <w:szCs w:val="24"/>
        </w:rPr>
        <w:br/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</w:r>
    </w:p>
    <w:p w:rsidR="00F43D6C" w:rsidRPr="006130EC" w:rsidRDefault="00F43D6C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  <w:r w:rsidRPr="006130EC">
        <w:rPr>
          <w:rFonts w:ascii="Times New Roman" w:hAnsi="Times New Roman" w:cs="Times New Roman"/>
          <w:sz w:val="24"/>
          <w:szCs w:val="24"/>
        </w:rPr>
        <w:br/>
        <w:t>развитие социального кругозора и формирование познавательного интереса к изучению общественных дисциплин</w:t>
      </w:r>
    </w:p>
    <w:p w:rsidR="00F43D6C" w:rsidRPr="006130EC" w:rsidRDefault="00F43D6C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понимание основных принципов жизни общества, основ современных научных теорий общественного развития;</w:t>
      </w:r>
    </w:p>
    <w:p w:rsidR="00F43D6C" w:rsidRPr="006130EC" w:rsidRDefault="00F43D6C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130EC">
        <w:rPr>
          <w:rFonts w:ascii="Times New Roman" w:hAnsi="Times New Roman" w:cs="Times New Roman"/>
          <w:sz w:val="24"/>
          <w:szCs w:val="24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F43D6C" w:rsidRPr="006130EC" w:rsidRDefault="00F43D6C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развитие социального кругозора и формирование познавательного интереса к изучению общественных дисциплин;</w:t>
      </w:r>
    </w:p>
    <w:p w:rsidR="00F43D6C" w:rsidRPr="006130EC" w:rsidRDefault="00F43D6C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, основанные на ситуациях жизнедеятельности человека в разных сферах общества;</w:t>
      </w:r>
    </w:p>
    <w:p w:rsidR="00F43D6C" w:rsidRPr="006130EC" w:rsidRDefault="00F43D6C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F43D6C" w:rsidRPr="006130EC" w:rsidRDefault="00487075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х</w:t>
      </w:r>
      <w:r w:rsidR="00F43D6C" w:rsidRPr="006130EC">
        <w:rPr>
          <w:rFonts w:ascii="Times New Roman" w:hAnsi="Times New Roman" w:cs="Times New Roman"/>
          <w:sz w:val="24"/>
          <w:szCs w:val="24"/>
        </w:rPr>
        <w:t>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  <w:r w:rsidRPr="006130EC">
        <w:rPr>
          <w:rFonts w:ascii="Times New Roman" w:hAnsi="Times New Roman" w:cs="Times New Roman"/>
          <w:sz w:val="24"/>
          <w:szCs w:val="24"/>
        </w:rPr>
        <w:t>.</w:t>
      </w:r>
    </w:p>
    <w:p w:rsidR="00487075" w:rsidRPr="006130EC" w:rsidRDefault="00487075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43D6C" w:rsidRPr="006130EC" w:rsidRDefault="00487075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10092" w:type="dxa"/>
        <w:tblInd w:w="93" w:type="dxa"/>
        <w:tblLook w:val="04A0" w:firstRow="1" w:lastRow="0" w:firstColumn="1" w:lastColumn="0" w:noHBand="0" w:noVBand="1"/>
      </w:tblPr>
      <w:tblGrid>
        <w:gridCol w:w="3360"/>
        <w:gridCol w:w="1191"/>
        <w:gridCol w:w="1701"/>
        <w:gridCol w:w="960"/>
        <w:gridCol w:w="960"/>
        <w:gridCol w:w="960"/>
        <w:gridCol w:w="960"/>
      </w:tblGrid>
      <w:tr w:rsidR="00487075" w:rsidRPr="00487075" w:rsidTr="00487075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075" w:rsidRPr="00487075" w:rsidRDefault="00487075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075" w:rsidRPr="00487075" w:rsidRDefault="00487075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075" w:rsidRPr="00487075" w:rsidRDefault="00487075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075" w:rsidRPr="00487075" w:rsidRDefault="00487075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075" w:rsidRPr="00487075" w:rsidRDefault="00487075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075" w:rsidRPr="00487075" w:rsidRDefault="00487075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7075" w:rsidRPr="00487075" w:rsidRDefault="00487075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87075" w:rsidRPr="00487075" w:rsidTr="0048707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075" w:rsidRPr="00487075" w:rsidRDefault="00487075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075" w:rsidRPr="00487075" w:rsidRDefault="00487075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075" w:rsidRPr="00487075" w:rsidRDefault="00487075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075" w:rsidRPr="00487075" w:rsidRDefault="00487075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075" w:rsidRPr="00487075" w:rsidRDefault="00487075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075" w:rsidRPr="00487075" w:rsidRDefault="00487075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075" w:rsidRPr="00487075" w:rsidRDefault="00487075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8</w:t>
            </w:r>
          </w:p>
        </w:tc>
      </w:tr>
      <w:tr w:rsidR="00487075" w:rsidRPr="00487075" w:rsidTr="0048707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075" w:rsidRPr="00487075" w:rsidRDefault="00487075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 муниципальный райо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075" w:rsidRPr="00487075" w:rsidRDefault="00487075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075" w:rsidRPr="00487075" w:rsidRDefault="00487075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075" w:rsidRPr="00487075" w:rsidRDefault="00487075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075" w:rsidRPr="00487075" w:rsidRDefault="00487075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075" w:rsidRPr="00487075" w:rsidRDefault="00487075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075" w:rsidRPr="00487075" w:rsidRDefault="00487075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</w:tbl>
    <w:p w:rsidR="00F43D6C" w:rsidRPr="006130EC" w:rsidRDefault="00F43D6C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7C7236" w:rsidRPr="006130EC" w:rsidRDefault="007C7236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Сравнение оценок с отметками по журнал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6"/>
        <w:gridCol w:w="2962"/>
        <w:gridCol w:w="3050"/>
      </w:tblGrid>
      <w:tr w:rsidR="007C7236" w:rsidRPr="006130EC" w:rsidTr="007C7236">
        <w:trPr>
          <w:trHeight w:val="300"/>
        </w:trPr>
        <w:tc>
          <w:tcPr>
            <w:tcW w:w="4126" w:type="dxa"/>
            <w:noWrap/>
            <w:hideMark/>
          </w:tcPr>
          <w:p w:rsidR="007C7236" w:rsidRPr="006130EC" w:rsidRDefault="007C7236" w:rsidP="00613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2962" w:type="dxa"/>
            <w:noWrap/>
            <w:hideMark/>
          </w:tcPr>
          <w:p w:rsidR="007C7236" w:rsidRPr="006130EC" w:rsidRDefault="007C7236" w:rsidP="00613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3050" w:type="dxa"/>
            <w:noWrap/>
            <w:hideMark/>
          </w:tcPr>
          <w:p w:rsidR="007C7236" w:rsidRPr="006130EC" w:rsidRDefault="007C7236" w:rsidP="00613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7C7236" w:rsidRPr="006130EC" w:rsidTr="007C7236">
        <w:trPr>
          <w:trHeight w:val="300"/>
        </w:trPr>
        <w:tc>
          <w:tcPr>
            <w:tcW w:w="4126" w:type="dxa"/>
            <w:noWrap/>
            <w:hideMark/>
          </w:tcPr>
          <w:p w:rsidR="007C7236" w:rsidRPr="006130EC" w:rsidRDefault="007C7236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аянский муниципальный район</w:t>
            </w:r>
          </w:p>
        </w:tc>
        <w:tc>
          <w:tcPr>
            <w:tcW w:w="2962" w:type="dxa"/>
            <w:noWrap/>
            <w:hideMark/>
          </w:tcPr>
          <w:p w:rsidR="007C7236" w:rsidRPr="006130EC" w:rsidRDefault="007C7236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0" w:type="dxa"/>
            <w:noWrap/>
            <w:hideMark/>
          </w:tcPr>
          <w:p w:rsidR="007C7236" w:rsidRPr="006130EC" w:rsidRDefault="007C7236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7236" w:rsidRPr="006130EC" w:rsidTr="007C7236">
        <w:trPr>
          <w:trHeight w:val="300"/>
        </w:trPr>
        <w:tc>
          <w:tcPr>
            <w:tcW w:w="4126" w:type="dxa"/>
            <w:noWrap/>
            <w:hideMark/>
          </w:tcPr>
          <w:p w:rsidR="007C7236" w:rsidRPr="006130EC" w:rsidRDefault="007C7236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962" w:type="dxa"/>
            <w:noWrap/>
            <w:hideMark/>
          </w:tcPr>
          <w:p w:rsidR="007C7236" w:rsidRPr="006130EC" w:rsidRDefault="007C7236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50" w:type="dxa"/>
            <w:noWrap/>
            <w:hideMark/>
          </w:tcPr>
          <w:p w:rsidR="007C7236" w:rsidRPr="006130EC" w:rsidRDefault="007C7236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C7236" w:rsidRPr="006130EC" w:rsidTr="007C7236">
        <w:trPr>
          <w:trHeight w:val="300"/>
        </w:trPr>
        <w:tc>
          <w:tcPr>
            <w:tcW w:w="4126" w:type="dxa"/>
            <w:noWrap/>
            <w:hideMark/>
          </w:tcPr>
          <w:p w:rsidR="007C7236" w:rsidRPr="006130EC" w:rsidRDefault="007C7236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962" w:type="dxa"/>
            <w:noWrap/>
            <w:hideMark/>
          </w:tcPr>
          <w:p w:rsidR="007C7236" w:rsidRPr="006130EC" w:rsidRDefault="007C7236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50" w:type="dxa"/>
            <w:noWrap/>
            <w:hideMark/>
          </w:tcPr>
          <w:p w:rsidR="007C7236" w:rsidRPr="006130EC" w:rsidRDefault="007C7236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C7236" w:rsidRPr="006130EC" w:rsidTr="007C7236">
        <w:trPr>
          <w:trHeight w:val="262"/>
        </w:trPr>
        <w:tc>
          <w:tcPr>
            <w:tcW w:w="4126" w:type="dxa"/>
            <w:noWrap/>
            <w:hideMark/>
          </w:tcPr>
          <w:p w:rsidR="007C7236" w:rsidRPr="006130EC" w:rsidRDefault="007C7236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962" w:type="dxa"/>
            <w:noWrap/>
            <w:hideMark/>
          </w:tcPr>
          <w:p w:rsidR="007C7236" w:rsidRPr="006130EC" w:rsidRDefault="007C7236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0" w:type="dxa"/>
            <w:noWrap/>
            <w:hideMark/>
          </w:tcPr>
          <w:p w:rsidR="007C7236" w:rsidRPr="006130EC" w:rsidRDefault="007C7236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236" w:rsidRPr="006130EC" w:rsidTr="007C7236">
        <w:trPr>
          <w:trHeight w:val="300"/>
        </w:trPr>
        <w:tc>
          <w:tcPr>
            <w:tcW w:w="4126" w:type="dxa"/>
            <w:noWrap/>
            <w:hideMark/>
          </w:tcPr>
          <w:p w:rsidR="007C7236" w:rsidRPr="006130EC" w:rsidRDefault="007C7236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 Всего</w:t>
            </w:r>
          </w:p>
        </w:tc>
        <w:tc>
          <w:tcPr>
            <w:tcW w:w="2962" w:type="dxa"/>
            <w:noWrap/>
            <w:hideMark/>
          </w:tcPr>
          <w:p w:rsidR="007C7236" w:rsidRPr="006130EC" w:rsidRDefault="007C7236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50" w:type="dxa"/>
            <w:noWrap/>
            <w:hideMark/>
          </w:tcPr>
          <w:p w:rsidR="007C7236" w:rsidRPr="006130EC" w:rsidRDefault="007C7236" w:rsidP="006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C7236" w:rsidRPr="006130EC" w:rsidRDefault="007C7236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7C7236" w:rsidRDefault="007C7236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D5EC9" w:rsidRDefault="009D5EC9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D5EC9" w:rsidRDefault="009D5EC9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D5EC9" w:rsidRDefault="009D5EC9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D5EC9" w:rsidRPr="006130EC" w:rsidRDefault="009D5EC9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7C7236" w:rsidRPr="006130EC" w:rsidRDefault="007C7236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222E47" w:rsidRPr="006130EC" w:rsidRDefault="00222E47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lastRenderedPageBreak/>
        <w:t>7класс (по программе 6 класса), осень 2020 г.</w:t>
      </w:r>
    </w:p>
    <w:p w:rsidR="00F43D6C" w:rsidRPr="006130EC" w:rsidRDefault="00222E47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Предмет: русский язык, 108 человек</w:t>
      </w:r>
    </w:p>
    <w:p w:rsidR="00222E47" w:rsidRPr="006130EC" w:rsidRDefault="00222E47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4"/>
        <w:gridCol w:w="1707"/>
        <w:gridCol w:w="1937"/>
      </w:tblGrid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61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b/>
                <w:sz w:val="24"/>
                <w:szCs w:val="24"/>
              </w:rPr>
              <w:t>Саянский муниципальный район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1K1. Списывать текст с пропусками орфограмм и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, соблюдать в практике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орфографиические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и письма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8,67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6,99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1K2. Списывать текст с пропусками орфограмм и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, соблюдать в практике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орфографиические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и письма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3,02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7,41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89,75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90,28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K1. Проводить морфемный и словообразовательный анализы слов;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проводить морфологический анализ слова;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проводить синтаксический анализ  предложения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6,54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K2. Проводить морфемный и словообразовательный анализы слов;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проводить морфологический анализ слова;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проводить синтаксический анализ  предложения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2,04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K3. Проводить морфемный и словообразовательный анализы слов;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проводить морфологический анализ слова;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проводить синтаксический анализ  предложения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3,82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K4. Проводить морфемный и словообразовательный анализы слов;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проводить морфологический анализ слова;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проводить синтаксический анализ  предложения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7,76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.1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0,37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3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ечи и междометия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58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9,26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оводить орфоэпический анализ слова; определять место ударного слога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3,42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4,81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7,19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8,95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6,24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9,54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.1. 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облюдать основные языковые нормы в устной и письменной речи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4,07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8.1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2,34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9,72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8.2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6,35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0,93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28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9,35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Осуществлять информационную переработку прочитанного текста, передавать его содержание в виде плана в письменной форме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блюдать культуру чтения, говорения,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и письма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6,59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0,19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12.1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высказывании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6,75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.&lt;&lt;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5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 Распознавать лексическое значение слова с опорой на указанный в задании контекст</w:t>
            </w:r>
            <w:proofErr w:type="gram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24,07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3.2. Распознавать стилистическую принадлежность слова и подбирать к слову близкие по значению слова (синонимы).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 и письма; осуществлять речевой самоконтроль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9,62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0,74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14.1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51,76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43,52</w:t>
            </w:r>
          </w:p>
        </w:tc>
      </w:tr>
      <w:tr w:rsidR="00222E47" w:rsidRPr="006130EC" w:rsidTr="00222E47">
        <w:trPr>
          <w:trHeight w:val="300"/>
        </w:trPr>
        <w:tc>
          <w:tcPr>
            <w:tcW w:w="685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 xml:space="preserve">14.2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6130EC">
              <w:rPr>
                <w:rFonts w:ascii="Times New Roman" w:hAnsi="Times New Roman" w:cs="Times New Roman"/>
                <w:sz w:val="24"/>
                <w:szCs w:val="24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1538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8,57</w:t>
            </w:r>
          </w:p>
        </w:tc>
        <w:tc>
          <w:tcPr>
            <w:tcW w:w="1742" w:type="dxa"/>
            <w:noWrap/>
            <w:hideMark/>
          </w:tcPr>
          <w:p w:rsidR="00222E47" w:rsidRPr="006130EC" w:rsidRDefault="00222E47" w:rsidP="006130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4,72</w:t>
            </w:r>
          </w:p>
        </w:tc>
      </w:tr>
    </w:tbl>
    <w:p w:rsidR="00222E47" w:rsidRPr="006130EC" w:rsidRDefault="00222E47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Учителям-предметникам следует обратить внимание на низкий уровень достижения планируемых результатов по русскому языку:</w:t>
      </w:r>
    </w:p>
    <w:p w:rsidR="00222E47" w:rsidRPr="006130EC" w:rsidRDefault="00222E47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 xml:space="preserve">списывать текст с пропусками орфограмм и </w:t>
      </w:r>
      <w:proofErr w:type="spellStart"/>
      <w:r w:rsidRPr="006130EC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6130EC">
        <w:rPr>
          <w:rFonts w:ascii="Times New Roman" w:hAnsi="Times New Roman" w:cs="Times New Roman"/>
          <w:sz w:val="24"/>
          <w:szCs w:val="24"/>
        </w:rPr>
        <w:t xml:space="preserve">, соблюдать в практике </w:t>
      </w:r>
      <w:proofErr w:type="gramStart"/>
      <w:r w:rsidRPr="006130EC">
        <w:rPr>
          <w:rFonts w:ascii="Times New Roman" w:hAnsi="Times New Roman" w:cs="Times New Roman"/>
          <w:sz w:val="24"/>
          <w:szCs w:val="24"/>
        </w:rPr>
        <w:t>письма</w:t>
      </w:r>
      <w:proofErr w:type="gramEnd"/>
      <w:r w:rsidRPr="006130EC">
        <w:rPr>
          <w:rFonts w:ascii="Times New Roman" w:hAnsi="Times New Roman" w:cs="Times New Roman"/>
          <w:sz w:val="24"/>
          <w:szCs w:val="24"/>
        </w:rPr>
        <w:t xml:space="preserve"> изученные </w:t>
      </w:r>
      <w:proofErr w:type="spellStart"/>
      <w:r w:rsidRPr="006130EC">
        <w:rPr>
          <w:rFonts w:ascii="Times New Roman" w:hAnsi="Times New Roman" w:cs="Times New Roman"/>
          <w:sz w:val="24"/>
          <w:szCs w:val="24"/>
        </w:rPr>
        <w:t>орфографиические</w:t>
      </w:r>
      <w:proofErr w:type="spellEnd"/>
      <w:r w:rsidRPr="006130EC">
        <w:rPr>
          <w:rFonts w:ascii="Times New Roman" w:hAnsi="Times New Roman" w:cs="Times New Roman"/>
          <w:sz w:val="24"/>
          <w:szCs w:val="24"/>
        </w:rPr>
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</w:r>
      <w:proofErr w:type="spellStart"/>
      <w:r w:rsidRPr="006130E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130EC">
        <w:rPr>
          <w:rFonts w:ascii="Times New Roman" w:hAnsi="Times New Roman" w:cs="Times New Roman"/>
          <w:sz w:val="24"/>
          <w:szCs w:val="24"/>
        </w:rPr>
        <w:t xml:space="preserve"> и письма;</w:t>
      </w:r>
    </w:p>
    <w:p w:rsidR="00222E47" w:rsidRPr="006130EC" w:rsidRDefault="00222E47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lastRenderedPageBreak/>
        <w:t>проводить морфемный и словообразовательный анализы слов;</w:t>
      </w:r>
      <w:r w:rsidRPr="006130EC">
        <w:rPr>
          <w:rFonts w:ascii="Times New Roman" w:hAnsi="Times New Roman" w:cs="Times New Roman"/>
          <w:sz w:val="24"/>
          <w:szCs w:val="24"/>
        </w:rPr>
        <w:br/>
        <w:t>проводить морфологический анализ слова; проводить синтаксический анализ  предложения;</w:t>
      </w:r>
    </w:p>
    <w:p w:rsidR="00222E47" w:rsidRPr="006130EC" w:rsidRDefault="00222E47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распознавать случаи нарушения грамматических норм русского литературного языка в заданных предложениях и исправлять эти нарушения; Соблюдать основные языковые нормы в устной и письменной речи;</w:t>
      </w:r>
    </w:p>
    <w:p w:rsidR="00222E47" w:rsidRPr="006130EC" w:rsidRDefault="00222E47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;</w:t>
      </w:r>
    </w:p>
    <w:p w:rsidR="00222E47" w:rsidRPr="006130EC" w:rsidRDefault="00222E47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</w:r>
    </w:p>
    <w:p w:rsidR="00222E47" w:rsidRPr="006130EC" w:rsidRDefault="00222E47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</w:r>
      <w:proofErr w:type="spellStart"/>
      <w:r w:rsidRPr="006130EC">
        <w:rPr>
          <w:rFonts w:ascii="Times New Roman" w:hAnsi="Times New Roman" w:cs="Times New Roman"/>
          <w:sz w:val="24"/>
          <w:szCs w:val="24"/>
        </w:rPr>
        <w:t>высказывании</w:t>
      </w:r>
      <w:proofErr w:type="gramStart"/>
      <w:r w:rsidRPr="006130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130EC">
        <w:rPr>
          <w:rFonts w:ascii="Times New Roman" w:hAnsi="Times New Roman" w:cs="Times New Roman"/>
          <w:sz w:val="24"/>
          <w:szCs w:val="24"/>
        </w:rPr>
        <w:t>аспознавать</w:t>
      </w:r>
      <w:proofErr w:type="spellEnd"/>
      <w:r w:rsidRPr="006130EC">
        <w:rPr>
          <w:rFonts w:ascii="Times New Roman" w:hAnsi="Times New Roman" w:cs="Times New Roman"/>
          <w:sz w:val="24"/>
          <w:szCs w:val="24"/>
        </w:rPr>
        <w:t xml:space="preserve"> уровни и единицы языка в предъявленном тексте и видеть взаимосвязь между ними; создавать устные и письменные высказывания</w:t>
      </w:r>
      <w:r w:rsidR="006130EC" w:rsidRPr="006130EC">
        <w:rPr>
          <w:rFonts w:ascii="Times New Roman" w:hAnsi="Times New Roman" w:cs="Times New Roman"/>
          <w:sz w:val="24"/>
          <w:szCs w:val="24"/>
        </w:rPr>
        <w:t>;</w:t>
      </w:r>
    </w:p>
    <w:p w:rsidR="00222E47" w:rsidRPr="006130EC" w:rsidRDefault="006130EC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130EC">
        <w:rPr>
          <w:rFonts w:ascii="Times New Roman" w:hAnsi="Times New Roman" w:cs="Times New Roman"/>
          <w:sz w:val="24"/>
          <w:szCs w:val="24"/>
        </w:rPr>
        <w:t>с</w:t>
      </w:r>
      <w:r w:rsidR="00222E47" w:rsidRPr="006130EC">
        <w:rPr>
          <w:rFonts w:ascii="Times New Roman" w:hAnsi="Times New Roman" w:cs="Times New Roman"/>
          <w:sz w:val="24"/>
          <w:szCs w:val="24"/>
        </w:rPr>
        <w:t>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  <w:proofErr w:type="gramEnd"/>
      <w:r w:rsidR="00222E47" w:rsidRPr="006130EC">
        <w:rPr>
          <w:rFonts w:ascii="Times New Roman" w:hAnsi="Times New Roman" w:cs="Times New Roman"/>
          <w:sz w:val="24"/>
          <w:szCs w:val="24"/>
        </w:rPr>
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</w:r>
      <w:proofErr w:type="gramStart"/>
      <w:r w:rsidR="00222E47" w:rsidRPr="006130E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22E47" w:rsidRPr="006130EC">
        <w:rPr>
          <w:rFonts w:ascii="Times New Roman" w:hAnsi="Times New Roman" w:cs="Times New Roman"/>
          <w:sz w:val="24"/>
          <w:szCs w:val="24"/>
        </w:rPr>
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</w:r>
      <w:r w:rsidRPr="006130EC">
        <w:rPr>
          <w:rFonts w:ascii="Times New Roman" w:hAnsi="Times New Roman" w:cs="Times New Roman"/>
          <w:sz w:val="24"/>
          <w:szCs w:val="24"/>
        </w:rPr>
        <w:t>;</w:t>
      </w:r>
    </w:p>
    <w:p w:rsidR="00222E47" w:rsidRPr="006130EC" w:rsidRDefault="006130EC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р</w:t>
      </w:r>
      <w:r w:rsidR="00222E47" w:rsidRPr="006130EC">
        <w:rPr>
          <w:rFonts w:ascii="Times New Roman" w:hAnsi="Times New Roman" w:cs="Times New Roman"/>
          <w:sz w:val="24"/>
          <w:szCs w:val="24"/>
        </w:rPr>
        <w:t xml:space="preserve">аспознавать лексическое значение слова с опорой </w:t>
      </w:r>
      <w:r w:rsidRPr="006130EC">
        <w:rPr>
          <w:rFonts w:ascii="Times New Roman" w:hAnsi="Times New Roman" w:cs="Times New Roman"/>
          <w:sz w:val="24"/>
          <w:szCs w:val="24"/>
        </w:rPr>
        <w:t>на указанный в задании контекст; в</w:t>
      </w:r>
      <w:r w:rsidR="00222E47" w:rsidRPr="006130EC">
        <w:rPr>
          <w:rFonts w:ascii="Times New Roman" w:hAnsi="Times New Roman" w:cs="Times New Roman"/>
          <w:sz w:val="24"/>
          <w:szCs w:val="24"/>
        </w:rPr>
        <w:t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</w:r>
      <w:r w:rsidRPr="006130EC">
        <w:rPr>
          <w:rFonts w:ascii="Times New Roman" w:hAnsi="Times New Roman" w:cs="Times New Roman"/>
          <w:sz w:val="24"/>
          <w:szCs w:val="24"/>
        </w:rPr>
        <w:t>;</w:t>
      </w:r>
    </w:p>
    <w:p w:rsidR="00222E47" w:rsidRPr="006130EC" w:rsidRDefault="006130EC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р</w:t>
      </w:r>
      <w:r w:rsidR="00222E47" w:rsidRPr="006130EC">
        <w:rPr>
          <w:rFonts w:ascii="Times New Roman" w:hAnsi="Times New Roman" w:cs="Times New Roman"/>
          <w:sz w:val="24"/>
          <w:szCs w:val="24"/>
        </w:rPr>
        <w:t>аспознавать стилистическую принадлежность слова и подбирать к слову близкие по значению слова (синонимы)</w:t>
      </w:r>
      <w:r w:rsidRPr="006130EC">
        <w:rPr>
          <w:rFonts w:ascii="Times New Roman" w:hAnsi="Times New Roman" w:cs="Times New Roman"/>
          <w:sz w:val="24"/>
          <w:szCs w:val="24"/>
        </w:rPr>
        <w:t>; р</w:t>
      </w:r>
      <w:r w:rsidR="00222E47" w:rsidRPr="006130EC">
        <w:rPr>
          <w:rFonts w:ascii="Times New Roman" w:hAnsi="Times New Roman" w:cs="Times New Roman"/>
          <w:sz w:val="24"/>
          <w:szCs w:val="24"/>
        </w:rPr>
        <w:t xml:space="preserve">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</w:r>
      <w:proofErr w:type="spellStart"/>
      <w:r w:rsidR="00222E47" w:rsidRPr="006130E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222E47" w:rsidRPr="006130EC">
        <w:rPr>
          <w:rFonts w:ascii="Times New Roman" w:hAnsi="Times New Roman" w:cs="Times New Roman"/>
          <w:sz w:val="24"/>
          <w:szCs w:val="24"/>
        </w:rPr>
        <w:t xml:space="preserve"> и письма; осуществлять речевой самоконтроль</w:t>
      </w:r>
    </w:p>
    <w:p w:rsidR="00222E47" w:rsidRPr="006130EC" w:rsidRDefault="006130EC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р</w:t>
      </w:r>
      <w:r w:rsidR="00222E47" w:rsidRPr="006130EC">
        <w:rPr>
          <w:rFonts w:ascii="Times New Roman" w:hAnsi="Times New Roman" w:cs="Times New Roman"/>
          <w:sz w:val="24"/>
          <w:szCs w:val="24"/>
        </w:rPr>
        <w:t>аспознавать стилистически окрашенное слово в заданном контексте, подбирать к найденному слову близкие по значению слова (синонимы)</w:t>
      </w:r>
      <w:r w:rsidRPr="006130EC">
        <w:rPr>
          <w:rFonts w:ascii="Times New Roman" w:hAnsi="Times New Roman" w:cs="Times New Roman"/>
          <w:sz w:val="24"/>
          <w:szCs w:val="24"/>
        </w:rPr>
        <w:t xml:space="preserve">. </w:t>
      </w:r>
      <w:r w:rsidR="00222E47" w:rsidRPr="006130EC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</w:r>
    </w:p>
    <w:p w:rsidR="00222E47" w:rsidRPr="006130EC" w:rsidRDefault="006130EC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222E47" w:rsidRPr="006130EC">
        <w:rPr>
          <w:rFonts w:ascii="Times New Roman" w:hAnsi="Times New Roman" w:cs="Times New Roman"/>
          <w:sz w:val="24"/>
          <w:szCs w:val="24"/>
        </w:rPr>
        <w:t>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</w:t>
      </w:r>
      <w:r w:rsidRPr="006130EC">
        <w:rPr>
          <w:rFonts w:ascii="Times New Roman" w:hAnsi="Times New Roman" w:cs="Times New Roman"/>
          <w:sz w:val="24"/>
          <w:szCs w:val="24"/>
        </w:rPr>
        <w:t>;</w:t>
      </w:r>
      <w:r w:rsidR="00222E47" w:rsidRPr="006130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2E47" w:rsidRPr="006130EC" w:rsidRDefault="006130EC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а</w:t>
      </w:r>
      <w:r w:rsidR="00222E47" w:rsidRPr="006130EC">
        <w:rPr>
          <w:rFonts w:ascii="Times New Roman" w:hAnsi="Times New Roman" w:cs="Times New Roman"/>
          <w:sz w:val="24"/>
          <w:szCs w:val="24"/>
        </w:rPr>
        <w:t>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</w:r>
      <w:r w:rsidRPr="006130EC">
        <w:rPr>
          <w:rFonts w:ascii="Times New Roman" w:hAnsi="Times New Roman" w:cs="Times New Roman"/>
          <w:sz w:val="24"/>
          <w:szCs w:val="24"/>
        </w:rPr>
        <w:t>.</w:t>
      </w:r>
    </w:p>
    <w:p w:rsidR="00222E47" w:rsidRPr="006130EC" w:rsidRDefault="00222E47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222E47" w:rsidRPr="006130EC" w:rsidRDefault="006130EC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809" w:type="dxa"/>
        <w:tblInd w:w="93" w:type="dxa"/>
        <w:tblLook w:val="04A0" w:firstRow="1" w:lastRow="0" w:firstColumn="1" w:lastColumn="0" w:noHBand="0" w:noVBand="1"/>
      </w:tblPr>
      <w:tblGrid>
        <w:gridCol w:w="3360"/>
        <w:gridCol w:w="2609"/>
        <w:gridCol w:w="960"/>
        <w:gridCol w:w="960"/>
        <w:gridCol w:w="960"/>
        <w:gridCol w:w="960"/>
      </w:tblGrid>
      <w:tr w:rsidR="006130EC" w:rsidRPr="006130EC" w:rsidTr="006130EC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130EC" w:rsidRPr="006130EC" w:rsidTr="006130EC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1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6130EC" w:rsidRPr="006130EC" w:rsidTr="006130E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6130EC" w:rsidRPr="006130EC" w:rsidTr="006130E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 муниципальный район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3</w:t>
            </w:r>
          </w:p>
        </w:tc>
      </w:tr>
    </w:tbl>
    <w:p w:rsidR="006130EC" w:rsidRPr="006130EC" w:rsidRDefault="006130EC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222E47" w:rsidRPr="006130EC" w:rsidRDefault="006130EC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30EC">
        <w:rPr>
          <w:rFonts w:ascii="Times New Roman" w:hAnsi="Times New Roman" w:cs="Times New Roman"/>
          <w:b/>
          <w:sz w:val="24"/>
          <w:szCs w:val="24"/>
        </w:rPr>
        <w:t>Сравнение оценок с отметками по журналу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7"/>
        <w:gridCol w:w="1481"/>
        <w:gridCol w:w="2550"/>
      </w:tblGrid>
      <w:tr w:rsidR="006130EC" w:rsidRPr="006130EC" w:rsidTr="006130EC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5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130EC" w:rsidRPr="006130EC" w:rsidTr="006130E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5</w:t>
            </w:r>
          </w:p>
        </w:tc>
      </w:tr>
      <w:tr w:rsidR="006130EC" w:rsidRPr="006130EC" w:rsidTr="006130E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2</w:t>
            </w:r>
          </w:p>
        </w:tc>
      </w:tr>
      <w:tr w:rsidR="006130EC" w:rsidRPr="006130EC" w:rsidTr="006130E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3</w:t>
            </w:r>
          </w:p>
        </w:tc>
      </w:tr>
      <w:tr w:rsidR="006130EC" w:rsidRPr="006130EC" w:rsidTr="006130E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EC" w:rsidRPr="006130EC" w:rsidRDefault="006130EC" w:rsidP="0061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130EC" w:rsidRPr="006130EC" w:rsidRDefault="006130EC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35F5F" w:rsidRPr="006130EC" w:rsidRDefault="006130EC" w:rsidP="006130E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0EC">
        <w:rPr>
          <w:rFonts w:ascii="Times New Roman" w:hAnsi="Times New Roman" w:cs="Times New Roman"/>
          <w:sz w:val="24"/>
          <w:szCs w:val="24"/>
        </w:rPr>
        <w:t>Следует обратить внимание на оценивание работ, т.к. оценка выполненной работы ниже, чем отметка по журналу у 48,15% школьников, выполнявших работу.</w:t>
      </w:r>
    </w:p>
    <w:p w:rsidR="006130EC" w:rsidRPr="006130EC" w:rsidRDefault="006130EC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6130EC" w:rsidRPr="006130EC" w:rsidRDefault="006130EC" w:rsidP="006130E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4B7FA1" w:rsidRPr="005E4E5C" w:rsidRDefault="004B7FA1" w:rsidP="004B7FA1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E4E5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4B7FA1" w:rsidRDefault="004B7FA1" w:rsidP="004B7FA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E4E5C">
        <w:rPr>
          <w:rFonts w:ascii="Times New Roman" w:hAnsi="Times New Roman" w:cs="Times New Roman"/>
          <w:sz w:val="24"/>
          <w:szCs w:val="24"/>
        </w:rPr>
        <w:t>чителям-предметникам провести анализ выполненных работ каждого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. Определить </w:t>
      </w:r>
      <w:r w:rsidRPr="005E4E5C">
        <w:rPr>
          <w:rFonts w:ascii="Times New Roman" w:hAnsi="Times New Roman" w:cs="Times New Roman"/>
          <w:sz w:val="24"/>
          <w:szCs w:val="24"/>
        </w:rPr>
        <w:t>дефициты в виде несформированных планируемых резуль</w:t>
      </w:r>
      <w:r>
        <w:rPr>
          <w:rFonts w:ascii="Times New Roman" w:hAnsi="Times New Roman" w:cs="Times New Roman"/>
          <w:sz w:val="24"/>
          <w:szCs w:val="24"/>
        </w:rPr>
        <w:t xml:space="preserve">татов для каждого ученика </w:t>
      </w:r>
      <w:r w:rsidRPr="005E4E5C">
        <w:rPr>
          <w:rFonts w:ascii="Times New Roman" w:hAnsi="Times New Roman" w:cs="Times New Roman"/>
          <w:sz w:val="24"/>
          <w:szCs w:val="24"/>
        </w:rPr>
        <w:t xml:space="preserve">по каждому учебному предмету, по которому выполнялась процедура ВПР, разработать индивидуальные образовательные маршруты </w:t>
      </w:r>
      <w:proofErr w:type="gramStart"/>
      <w:r w:rsidRPr="005E4E5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E4E5C">
        <w:rPr>
          <w:rFonts w:ascii="Times New Roman" w:hAnsi="Times New Roman" w:cs="Times New Roman"/>
          <w:sz w:val="24"/>
          <w:szCs w:val="24"/>
        </w:rPr>
        <w:t xml:space="preserve"> обучающихся по выявленным «западающим» темам в освоении ООП.</w:t>
      </w:r>
    </w:p>
    <w:p w:rsidR="004B7FA1" w:rsidRPr="005E4E5C" w:rsidRDefault="004B7FA1" w:rsidP="004B7FA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ВР обеспечить методическое сопровождение учителей-предметников.</w:t>
      </w:r>
    </w:p>
    <w:p w:rsidR="007B323F" w:rsidRDefault="007B323F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B323F" w:rsidRDefault="007B323F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B323F" w:rsidRDefault="007B323F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B323F" w:rsidRDefault="007B323F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B323F" w:rsidRDefault="007B323F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B323F" w:rsidRPr="00751350" w:rsidRDefault="007B323F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559D0" w:rsidRPr="008559D0" w:rsidRDefault="008559D0" w:rsidP="00AB77D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559D0" w:rsidRPr="008559D0" w:rsidSect="007333B2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0A"/>
    <w:rsid w:val="0000732F"/>
    <w:rsid w:val="00011DDA"/>
    <w:rsid w:val="000227A6"/>
    <w:rsid w:val="000255EC"/>
    <w:rsid w:val="00033E5D"/>
    <w:rsid w:val="000452A3"/>
    <w:rsid w:val="00052A73"/>
    <w:rsid w:val="00057F32"/>
    <w:rsid w:val="00060EFC"/>
    <w:rsid w:val="000631EA"/>
    <w:rsid w:val="00077700"/>
    <w:rsid w:val="00093BA1"/>
    <w:rsid w:val="000A17BF"/>
    <w:rsid w:val="000A6041"/>
    <w:rsid w:val="000A7BDC"/>
    <w:rsid w:val="000B1CB2"/>
    <w:rsid w:val="000B4F26"/>
    <w:rsid w:val="000C0270"/>
    <w:rsid w:val="000C799C"/>
    <w:rsid w:val="000D01BA"/>
    <w:rsid w:val="000D08E1"/>
    <w:rsid w:val="000D560F"/>
    <w:rsid w:val="000D6D45"/>
    <w:rsid w:val="000E6ACF"/>
    <w:rsid w:val="000F04F2"/>
    <w:rsid w:val="000F30CD"/>
    <w:rsid w:val="000F46C7"/>
    <w:rsid w:val="000F53C1"/>
    <w:rsid w:val="00100107"/>
    <w:rsid w:val="00110A9C"/>
    <w:rsid w:val="00115712"/>
    <w:rsid w:val="001202CA"/>
    <w:rsid w:val="00121B46"/>
    <w:rsid w:val="00122527"/>
    <w:rsid w:val="00127A64"/>
    <w:rsid w:val="001323A0"/>
    <w:rsid w:val="00141286"/>
    <w:rsid w:val="001478E6"/>
    <w:rsid w:val="00151AB9"/>
    <w:rsid w:val="001553B6"/>
    <w:rsid w:val="0018256E"/>
    <w:rsid w:val="00184040"/>
    <w:rsid w:val="001A2A99"/>
    <w:rsid w:val="001A2ED4"/>
    <w:rsid w:val="001A3B85"/>
    <w:rsid w:val="001B0CF1"/>
    <w:rsid w:val="001B34E5"/>
    <w:rsid w:val="001B696B"/>
    <w:rsid w:val="001C2700"/>
    <w:rsid w:val="001C2E1E"/>
    <w:rsid w:val="001D066F"/>
    <w:rsid w:val="001D1715"/>
    <w:rsid w:val="001D273C"/>
    <w:rsid w:val="001F0F31"/>
    <w:rsid w:val="001F37CA"/>
    <w:rsid w:val="001F5992"/>
    <w:rsid w:val="002056B0"/>
    <w:rsid w:val="00205E0C"/>
    <w:rsid w:val="00206462"/>
    <w:rsid w:val="0020780A"/>
    <w:rsid w:val="00210DFB"/>
    <w:rsid w:val="002132B9"/>
    <w:rsid w:val="002135ED"/>
    <w:rsid w:val="002145E3"/>
    <w:rsid w:val="0021539E"/>
    <w:rsid w:val="00221972"/>
    <w:rsid w:val="00222B32"/>
    <w:rsid w:val="00222E47"/>
    <w:rsid w:val="00224132"/>
    <w:rsid w:val="002342A2"/>
    <w:rsid w:val="00235188"/>
    <w:rsid w:val="00235690"/>
    <w:rsid w:val="00244F01"/>
    <w:rsid w:val="002455C8"/>
    <w:rsid w:val="00245BE3"/>
    <w:rsid w:val="00251C53"/>
    <w:rsid w:val="00253753"/>
    <w:rsid w:val="00254A01"/>
    <w:rsid w:val="0025685C"/>
    <w:rsid w:val="00261460"/>
    <w:rsid w:val="002631DF"/>
    <w:rsid w:val="00264D1D"/>
    <w:rsid w:val="00265A32"/>
    <w:rsid w:val="00270026"/>
    <w:rsid w:val="00281D15"/>
    <w:rsid w:val="00291C91"/>
    <w:rsid w:val="00295CF9"/>
    <w:rsid w:val="002964A6"/>
    <w:rsid w:val="0029695C"/>
    <w:rsid w:val="00297416"/>
    <w:rsid w:val="002A3645"/>
    <w:rsid w:val="002B1E06"/>
    <w:rsid w:val="002B30A4"/>
    <w:rsid w:val="002C12AC"/>
    <w:rsid w:val="002C2315"/>
    <w:rsid w:val="002D1C00"/>
    <w:rsid w:val="002D649C"/>
    <w:rsid w:val="002D7B92"/>
    <w:rsid w:val="002E0521"/>
    <w:rsid w:val="002E5A61"/>
    <w:rsid w:val="002F3B73"/>
    <w:rsid w:val="002F4ADB"/>
    <w:rsid w:val="003047D3"/>
    <w:rsid w:val="00307080"/>
    <w:rsid w:val="00310A11"/>
    <w:rsid w:val="00320AE4"/>
    <w:rsid w:val="003266B2"/>
    <w:rsid w:val="00326A61"/>
    <w:rsid w:val="003276A6"/>
    <w:rsid w:val="00334099"/>
    <w:rsid w:val="003360EA"/>
    <w:rsid w:val="00343DDD"/>
    <w:rsid w:val="00344078"/>
    <w:rsid w:val="00346C97"/>
    <w:rsid w:val="00346FD8"/>
    <w:rsid w:val="0035293E"/>
    <w:rsid w:val="003607E5"/>
    <w:rsid w:val="00362BE2"/>
    <w:rsid w:val="00364679"/>
    <w:rsid w:val="00370946"/>
    <w:rsid w:val="0037611F"/>
    <w:rsid w:val="003764FE"/>
    <w:rsid w:val="00380452"/>
    <w:rsid w:val="00385686"/>
    <w:rsid w:val="0038772C"/>
    <w:rsid w:val="00387A3E"/>
    <w:rsid w:val="003906E9"/>
    <w:rsid w:val="00393331"/>
    <w:rsid w:val="003944A6"/>
    <w:rsid w:val="00395E19"/>
    <w:rsid w:val="003A3719"/>
    <w:rsid w:val="003B0AF4"/>
    <w:rsid w:val="003B2EB2"/>
    <w:rsid w:val="003B4A38"/>
    <w:rsid w:val="003B4B1D"/>
    <w:rsid w:val="003C5C09"/>
    <w:rsid w:val="003C766C"/>
    <w:rsid w:val="003D5B58"/>
    <w:rsid w:val="003D6B09"/>
    <w:rsid w:val="003E4C76"/>
    <w:rsid w:val="003E4CBD"/>
    <w:rsid w:val="003F2423"/>
    <w:rsid w:val="003F2986"/>
    <w:rsid w:val="003F7011"/>
    <w:rsid w:val="00403DF4"/>
    <w:rsid w:val="0040440D"/>
    <w:rsid w:val="00410543"/>
    <w:rsid w:val="00412925"/>
    <w:rsid w:val="00420A0B"/>
    <w:rsid w:val="004225B7"/>
    <w:rsid w:val="00430549"/>
    <w:rsid w:val="0043455F"/>
    <w:rsid w:val="0043728F"/>
    <w:rsid w:val="00437D54"/>
    <w:rsid w:val="004445CC"/>
    <w:rsid w:val="0045017D"/>
    <w:rsid w:val="00450F83"/>
    <w:rsid w:val="0045319E"/>
    <w:rsid w:val="0045593A"/>
    <w:rsid w:val="004621D2"/>
    <w:rsid w:val="00464232"/>
    <w:rsid w:val="00465096"/>
    <w:rsid w:val="004661A9"/>
    <w:rsid w:val="00467288"/>
    <w:rsid w:val="00472326"/>
    <w:rsid w:val="00476238"/>
    <w:rsid w:val="00486E04"/>
    <w:rsid w:val="00487075"/>
    <w:rsid w:val="00487735"/>
    <w:rsid w:val="004910B3"/>
    <w:rsid w:val="00491E51"/>
    <w:rsid w:val="004968AF"/>
    <w:rsid w:val="004B6250"/>
    <w:rsid w:val="004B7FA1"/>
    <w:rsid w:val="004C21BC"/>
    <w:rsid w:val="004C36A6"/>
    <w:rsid w:val="004C5153"/>
    <w:rsid w:val="004C5B4C"/>
    <w:rsid w:val="004C63D6"/>
    <w:rsid w:val="004D0635"/>
    <w:rsid w:val="004D1D94"/>
    <w:rsid w:val="004D46EE"/>
    <w:rsid w:val="004D6711"/>
    <w:rsid w:val="004E1084"/>
    <w:rsid w:val="004E369C"/>
    <w:rsid w:val="004E6FE2"/>
    <w:rsid w:val="004F3DEF"/>
    <w:rsid w:val="004F4E3D"/>
    <w:rsid w:val="004F69AC"/>
    <w:rsid w:val="004F79CB"/>
    <w:rsid w:val="0050033A"/>
    <w:rsid w:val="00502178"/>
    <w:rsid w:val="0050703B"/>
    <w:rsid w:val="0051294D"/>
    <w:rsid w:val="00516A0B"/>
    <w:rsid w:val="00516C8E"/>
    <w:rsid w:val="005237AD"/>
    <w:rsid w:val="00527A68"/>
    <w:rsid w:val="005331DA"/>
    <w:rsid w:val="005359D4"/>
    <w:rsid w:val="00537409"/>
    <w:rsid w:val="00540B48"/>
    <w:rsid w:val="005424E6"/>
    <w:rsid w:val="005426C2"/>
    <w:rsid w:val="00546ADC"/>
    <w:rsid w:val="00560D2E"/>
    <w:rsid w:val="0057212B"/>
    <w:rsid w:val="005757EB"/>
    <w:rsid w:val="00581243"/>
    <w:rsid w:val="005820E9"/>
    <w:rsid w:val="00582413"/>
    <w:rsid w:val="00582586"/>
    <w:rsid w:val="00590309"/>
    <w:rsid w:val="00595103"/>
    <w:rsid w:val="00596D34"/>
    <w:rsid w:val="005A1046"/>
    <w:rsid w:val="005A1F8F"/>
    <w:rsid w:val="005B4865"/>
    <w:rsid w:val="005C512B"/>
    <w:rsid w:val="005E601E"/>
    <w:rsid w:val="005E65F0"/>
    <w:rsid w:val="005F125A"/>
    <w:rsid w:val="005F177B"/>
    <w:rsid w:val="005F4C90"/>
    <w:rsid w:val="005F5357"/>
    <w:rsid w:val="005F5818"/>
    <w:rsid w:val="00602A6D"/>
    <w:rsid w:val="00604533"/>
    <w:rsid w:val="00605315"/>
    <w:rsid w:val="00606C8B"/>
    <w:rsid w:val="0061160B"/>
    <w:rsid w:val="006130EC"/>
    <w:rsid w:val="006131AC"/>
    <w:rsid w:val="00623176"/>
    <w:rsid w:val="00627F91"/>
    <w:rsid w:val="006310DC"/>
    <w:rsid w:val="00631317"/>
    <w:rsid w:val="00640E8B"/>
    <w:rsid w:val="00656253"/>
    <w:rsid w:val="0066225B"/>
    <w:rsid w:val="00664F1B"/>
    <w:rsid w:val="006678E4"/>
    <w:rsid w:val="006717D8"/>
    <w:rsid w:val="00671A94"/>
    <w:rsid w:val="006720BB"/>
    <w:rsid w:val="006726F9"/>
    <w:rsid w:val="00674AB5"/>
    <w:rsid w:val="00674FB9"/>
    <w:rsid w:val="00675842"/>
    <w:rsid w:val="00675AEE"/>
    <w:rsid w:val="00675D8C"/>
    <w:rsid w:val="006816D5"/>
    <w:rsid w:val="00685AC5"/>
    <w:rsid w:val="00691BE9"/>
    <w:rsid w:val="00695556"/>
    <w:rsid w:val="006A1BA9"/>
    <w:rsid w:val="006B01B4"/>
    <w:rsid w:val="006B148F"/>
    <w:rsid w:val="006B5937"/>
    <w:rsid w:val="006C00ED"/>
    <w:rsid w:val="006C4CB8"/>
    <w:rsid w:val="006D48FF"/>
    <w:rsid w:val="006D625F"/>
    <w:rsid w:val="006E1305"/>
    <w:rsid w:val="006F279D"/>
    <w:rsid w:val="006F55D3"/>
    <w:rsid w:val="0070542D"/>
    <w:rsid w:val="00717E5C"/>
    <w:rsid w:val="00717F3D"/>
    <w:rsid w:val="00720950"/>
    <w:rsid w:val="0072404C"/>
    <w:rsid w:val="007267EF"/>
    <w:rsid w:val="007333B2"/>
    <w:rsid w:val="00734145"/>
    <w:rsid w:val="007414B3"/>
    <w:rsid w:val="0074160D"/>
    <w:rsid w:val="00751350"/>
    <w:rsid w:val="00754BBF"/>
    <w:rsid w:val="0076429C"/>
    <w:rsid w:val="007654AC"/>
    <w:rsid w:val="00767C26"/>
    <w:rsid w:val="007B299E"/>
    <w:rsid w:val="007B323F"/>
    <w:rsid w:val="007B7DC4"/>
    <w:rsid w:val="007C2052"/>
    <w:rsid w:val="007C7236"/>
    <w:rsid w:val="007D1356"/>
    <w:rsid w:val="007D60A9"/>
    <w:rsid w:val="007D62B5"/>
    <w:rsid w:val="007D6B13"/>
    <w:rsid w:val="007E6FCB"/>
    <w:rsid w:val="007F28C2"/>
    <w:rsid w:val="0080596F"/>
    <w:rsid w:val="008061E8"/>
    <w:rsid w:val="00821325"/>
    <w:rsid w:val="008254E6"/>
    <w:rsid w:val="00826BA2"/>
    <w:rsid w:val="0083479D"/>
    <w:rsid w:val="00843E76"/>
    <w:rsid w:val="008442B5"/>
    <w:rsid w:val="00846C1D"/>
    <w:rsid w:val="008559D0"/>
    <w:rsid w:val="008605E5"/>
    <w:rsid w:val="00864DC9"/>
    <w:rsid w:val="00864E50"/>
    <w:rsid w:val="00870893"/>
    <w:rsid w:val="008762CF"/>
    <w:rsid w:val="0088184B"/>
    <w:rsid w:val="0088184D"/>
    <w:rsid w:val="00884566"/>
    <w:rsid w:val="00884E33"/>
    <w:rsid w:val="00886571"/>
    <w:rsid w:val="00892188"/>
    <w:rsid w:val="008934D7"/>
    <w:rsid w:val="008A1BC9"/>
    <w:rsid w:val="008A202E"/>
    <w:rsid w:val="008C6CEE"/>
    <w:rsid w:val="008D0C0A"/>
    <w:rsid w:val="008D3273"/>
    <w:rsid w:val="008D3BCD"/>
    <w:rsid w:val="008D5EC4"/>
    <w:rsid w:val="008D6BEB"/>
    <w:rsid w:val="008F1476"/>
    <w:rsid w:val="008F3464"/>
    <w:rsid w:val="008F59E8"/>
    <w:rsid w:val="008F67FF"/>
    <w:rsid w:val="00901996"/>
    <w:rsid w:val="00906721"/>
    <w:rsid w:val="00907A75"/>
    <w:rsid w:val="009230A6"/>
    <w:rsid w:val="00926128"/>
    <w:rsid w:val="00936C1C"/>
    <w:rsid w:val="009405E1"/>
    <w:rsid w:val="00946120"/>
    <w:rsid w:val="00947014"/>
    <w:rsid w:val="00951066"/>
    <w:rsid w:val="00971C4C"/>
    <w:rsid w:val="009732F3"/>
    <w:rsid w:val="009733DE"/>
    <w:rsid w:val="00973554"/>
    <w:rsid w:val="00975F26"/>
    <w:rsid w:val="00980BAE"/>
    <w:rsid w:val="00987790"/>
    <w:rsid w:val="0099246B"/>
    <w:rsid w:val="00996E89"/>
    <w:rsid w:val="009A1460"/>
    <w:rsid w:val="009A79DC"/>
    <w:rsid w:val="009B220F"/>
    <w:rsid w:val="009B4E1A"/>
    <w:rsid w:val="009B5D6F"/>
    <w:rsid w:val="009C02A6"/>
    <w:rsid w:val="009C48FE"/>
    <w:rsid w:val="009C4BE1"/>
    <w:rsid w:val="009C7C43"/>
    <w:rsid w:val="009D5EC9"/>
    <w:rsid w:val="009D61F1"/>
    <w:rsid w:val="009E19B9"/>
    <w:rsid w:val="009E510A"/>
    <w:rsid w:val="009E574D"/>
    <w:rsid w:val="009F5B54"/>
    <w:rsid w:val="00A02173"/>
    <w:rsid w:val="00A06F98"/>
    <w:rsid w:val="00A070FF"/>
    <w:rsid w:val="00A11D5D"/>
    <w:rsid w:val="00A1214E"/>
    <w:rsid w:val="00A2042E"/>
    <w:rsid w:val="00A21F31"/>
    <w:rsid w:val="00A239AA"/>
    <w:rsid w:val="00A2653A"/>
    <w:rsid w:val="00A32A67"/>
    <w:rsid w:val="00A34DBC"/>
    <w:rsid w:val="00A36F46"/>
    <w:rsid w:val="00A43535"/>
    <w:rsid w:val="00A4447B"/>
    <w:rsid w:val="00A44BEC"/>
    <w:rsid w:val="00A45587"/>
    <w:rsid w:val="00A4586F"/>
    <w:rsid w:val="00A46D87"/>
    <w:rsid w:val="00A54A96"/>
    <w:rsid w:val="00A57D76"/>
    <w:rsid w:val="00A70AC8"/>
    <w:rsid w:val="00A74E8E"/>
    <w:rsid w:val="00A81128"/>
    <w:rsid w:val="00A81FBB"/>
    <w:rsid w:val="00A8794F"/>
    <w:rsid w:val="00A9093E"/>
    <w:rsid w:val="00A924B1"/>
    <w:rsid w:val="00AA3243"/>
    <w:rsid w:val="00AB77DA"/>
    <w:rsid w:val="00AC3248"/>
    <w:rsid w:val="00AC7977"/>
    <w:rsid w:val="00AD66B1"/>
    <w:rsid w:val="00AD7954"/>
    <w:rsid w:val="00AE0851"/>
    <w:rsid w:val="00AF154F"/>
    <w:rsid w:val="00AF2DEA"/>
    <w:rsid w:val="00AF68BA"/>
    <w:rsid w:val="00B01FEE"/>
    <w:rsid w:val="00B03D52"/>
    <w:rsid w:val="00B06218"/>
    <w:rsid w:val="00B10FC8"/>
    <w:rsid w:val="00B223E2"/>
    <w:rsid w:val="00B22A00"/>
    <w:rsid w:val="00B25CAB"/>
    <w:rsid w:val="00B377EE"/>
    <w:rsid w:val="00B47ED5"/>
    <w:rsid w:val="00B508CB"/>
    <w:rsid w:val="00B50BD8"/>
    <w:rsid w:val="00B52AFF"/>
    <w:rsid w:val="00B73A83"/>
    <w:rsid w:val="00B73CE0"/>
    <w:rsid w:val="00B773A9"/>
    <w:rsid w:val="00B83FCA"/>
    <w:rsid w:val="00B84537"/>
    <w:rsid w:val="00B87881"/>
    <w:rsid w:val="00B92841"/>
    <w:rsid w:val="00BA011C"/>
    <w:rsid w:val="00BA6DC7"/>
    <w:rsid w:val="00BB04A9"/>
    <w:rsid w:val="00BB22DD"/>
    <w:rsid w:val="00BB3852"/>
    <w:rsid w:val="00BB5179"/>
    <w:rsid w:val="00BB74B2"/>
    <w:rsid w:val="00BC466C"/>
    <w:rsid w:val="00BC5858"/>
    <w:rsid w:val="00BD0492"/>
    <w:rsid w:val="00BD24DE"/>
    <w:rsid w:val="00BE3452"/>
    <w:rsid w:val="00BE3E6F"/>
    <w:rsid w:val="00BF0613"/>
    <w:rsid w:val="00BF2C91"/>
    <w:rsid w:val="00C051C3"/>
    <w:rsid w:val="00C06E5E"/>
    <w:rsid w:val="00C15C9F"/>
    <w:rsid w:val="00C175D2"/>
    <w:rsid w:val="00C24619"/>
    <w:rsid w:val="00C24B9A"/>
    <w:rsid w:val="00C37626"/>
    <w:rsid w:val="00C42BEE"/>
    <w:rsid w:val="00C4472D"/>
    <w:rsid w:val="00C46866"/>
    <w:rsid w:val="00C46FA5"/>
    <w:rsid w:val="00C471C7"/>
    <w:rsid w:val="00C47882"/>
    <w:rsid w:val="00C50795"/>
    <w:rsid w:val="00C50CB1"/>
    <w:rsid w:val="00C53E45"/>
    <w:rsid w:val="00C548C6"/>
    <w:rsid w:val="00C5546D"/>
    <w:rsid w:val="00C60651"/>
    <w:rsid w:val="00C645C4"/>
    <w:rsid w:val="00C66B55"/>
    <w:rsid w:val="00C6722B"/>
    <w:rsid w:val="00C70108"/>
    <w:rsid w:val="00C765BA"/>
    <w:rsid w:val="00C80FDF"/>
    <w:rsid w:val="00C90B57"/>
    <w:rsid w:val="00C91880"/>
    <w:rsid w:val="00C91DB5"/>
    <w:rsid w:val="00CA0FF7"/>
    <w:rsid w:val="00CA2F90"/>
    <w:rsid w:val="00CA5B65"/>
    <w:rsid w:val="00CB65BC"/>
    <w:rsid w:val="00CB765B"/>
    <w:rsid w:val="00CC59F2"/>
    <w:rsid w:val="00CC78E2"/>
    <w:rsid w:val="00CD08CB"/>
    <w:rsid w:val="00CD63E9"/>
    <w:rsid w:val="00CE1FE7"/>
    <w:rsid w:val="00CE5DA3"/>
    <w:rsid w:val="00CF07D0"/>
    <w:rsid w:val="00D00691"/>
    <w:rsid w:val="00D00AB9"/>
    <w:rsid w:val="00D00F2A"/>
    <w:rsid w:val="00D0465A"/>
    <w:rsid w:val="00D07FE5"/>
    <w:rsid w:val="00D1122D"/>
    <w:rsid w:val="00D170FF"/>
    <w:rsid w:val="00D17E9D"/>
    <w:rsid w:val="00D21AAB"/>
    <w:rsid w:val="00D270C9"/>
    <w:rsid w:val="00D32F4C"/>
    <w:rsid w:val="00D34AD1"/>
    <w:rsid w:val="00D35F5F"/>
    <w:rsid w:val="00D360C1"/>
    <w:rsid w:val="00D4336F"/>
    <w:rsid w:val="00D43869"/>
    <w:rsid w:val="00D50CEC"/>
    <w:rsid w:val="00D52727"/>
    <w:rsid w:val="00D56739"/>
    <w:rsid w:val="00D56ACA"/>
    <w:rsid w:val="00D573F7"/>
    <w:rsid w:val="00D57A9B"/>
    <w:rsid w:val="00D6066B"/>
    <w:rsid w:val="00D67FAA"/>
    <w:rsid w:val="00D84C8E"/>
    <w:rsid w:val="00D869D3"/>
    <w:rsid w:val="00D91821"/>
    <w:rsid w:val="00D95A23"/>
    <w:rsid w:val="00D96C67"/>
    <w:rsid w:val="00DA1C4F"/>
    <w:rsid w:val="00DA3F3D"/>
    <w:rsid w:val="00DB332A"/>
    <w:rsid w:val="00DB35A9"/>
    <w:rsid w:val="00DC20AE"/>
    <w:rsid w:val="00DD34EA"/>
    <w:rsid w:val="00DE0ACC"/>
    <w:rsid w:val="00DE204D"/>
    <w:rsid w:val="00DF0665"/>
    <w:rsid w:val="00E120BD"/>
    <w:rsid w:val="00E12204"/>
    <w:rsid w:val="00E1423A"/>
    <w:rsid w:val="00E23B7A"/>
    <w:rsid w:val="00E40B68"/>
    <w:rsid w:val="00E43C0B"/>
    <w:rsid w:val="00E5189A"/>
    <w:rsid w:val="00E518A1"/>
    <w:rsid w:val="00E53FDB"/>
    <w:rsid w:val="00E54A75"/>
    <w:rsid w:val="00E550E1"/>
    <w:rsid w:val="00E5656A"/>
    <w:rsid w:val="00E61468"/>
    <w:rsid w:val="00E71913"/>
    <w:rsid w:val="00E7192F"/>
    <w:rsid w:val="00E72DB9"/>
    <w:rsid w:val="00E731DC"/>
    <w:rsid w:val="00E85878"/>
    <w:rsid w:val="00EA68D1"/>
    <w:rsid w:val="00EB05ED"/>
    <w:rsid w:val="00EB49BB"/>
    <w:rsid w:val="00EB7E08"/>
    <w:rsid w:val="00EC65B1"/>
    <w:rsid w:val="00ED0B70"/>
    <w:rsid w:val="00ED206D"/>
    <w:rsid w:val="00ED252D"/>
    <w:rsid w:val="00ED688F"/>
    <w:rsid w:val="00ED7181"/>
    <w:rsid w:val="00EE17AF"/>
    <w:rsid w:val="00EE30EB"/>
    <w:rsid w:val="00EF1299"/>
    <w:rsid w:val="00EF330E"/>
    <w:rsid w:val="00F010FB"/>
    <w:rsid w:val="00F06CC6"/>
    <w:rsid w:val="00F14E60"/>
    <w:rsid w:val="00F27E6D"/>
    <w:rsid w:val="00F334CC"/>
    <w:rsid w:val="00F342D1"/>
    <w:rsid w:val="00F3702F"/>
    <w:rsid w:val="00F40AF6"/>
    <w:rsid w:val="00F43D6C"/>
    <w:rsid w:val="00F447C1"/>
    <w:rsid w:val="00F50476"/>
    <w:rsid w:val="00F52345"/>
    <w:rsid w:val="00F538C5"/>
    <w:rsid w:val="00F573CB"/>
    <w:rsid w:val="00F577CF"/>
    <w:rsid w:val="00F64191"/>
    <w:rsid w:val="00F66D47"/>
    <w:rsid w:val="00F70BB5"/>
    <w:rsid w:val="00F73209"/>
    <w:rsid w:val="00F74AA0"/>
    <w:rsid w:val="00F9495E"/>
    <w:rsid w:val="00FA28CB"/>
    <w:rsid w:val="00FA3BE8"/>
    <w:rsid w:val="00FA586E"/>
    <w:rsid w:val="00FA70C6"/>
    <w:rsid w:val="00FB5EEC"/>
    <w:rsid w:val="00FB6531"/>
    <w:rsid w:val="00FC25FF"/>
    <w:rsid w:val="00FC4177"/>
    <w:rsid w:val="00FC66B1"/>
    <w:rsid w:val="00FD157D"/>
    <w:rsid w:val="00FD25BC"/>
    <w:rsid w:val="00FE04FD"/>
    <w:rsid w:val="00FE1EA0"/>
    <w:rsid w:val="00FE4842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5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1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5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1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3089-E656-42BF-B7D7-01F5D1C4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3</Pages>
  <Words>9069</Words>
  <Characters>5169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4</dc:creator>
  <cp:keywords/>
  <dc:description/>
  <cp:lastModifiedBy>comp14</cp:lastModifiedBy>
  <cp:revision>23</cp:revision>
  <cp:lastPrinted>2021-02-09T04:41:00Z</cp:lastPrinted>
  <dcterms:created xsi:type="dcterms:W3CDTF">2021-01-26T06:43:00Z</dcterms:created>
  <dcterms:modified xsi:type="dcterms:W3CDTF">2021-02-09T04:54:00Z</dcterms:modified>
</cp:coreProperties>
</file>